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89E7B" w14:textId="648AB60C" w:rsidR="002F1004" w:rsidRPr="000F7B1D" w:rsidRDefault="00561A26" w:rsidP="002F1004">
      <w:r w:rsidRPr="000F7B1D">
        <w:rPr>
          <w:rFonts w:ascii="ＭＳ 明朝" w:hAnsi="ＭＳ 明朝" w:cs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C27A57" wp14:editId="3876E731">
                <wp:simplePos x="0" y="0"/>
                <wp:positionH relativeFrom="margin">
                  <wp:posOffset>4930140</wp:posOffset>
                </wp:positionH>
                <wp:positionV relativeFrom="paragraph">
                  <wp:posOffset>-462915</wp:posOffset>
                </wp:positionV>
                <wp:extent cx="737235" cy="365760"/>
                <wp:effectExtent l="0" t="0" r="24765" b="15240"/>
                <wp:wrapNone/>
                <wp:docPr id="544572844" name="正方形/長方形 544572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" cy="3657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3F54A" w14:textId="2FDCC4CE" w:rsidR="00561A26" w:rsidRPr="00FF5B1B" w:rsidRDefault="00561A26" w:rsidP="00561A2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436834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Ｒ</w:t>
                            </w:r>
                            <w:r w:rsidR="00B40A5B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８</w:t>
                            </w:r>
                            <w:r w:rsidRPr="00FF5B1B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－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27A57" id="正方形/長方形 544572844" o:spid="_x0000_s1026" style="position:absolute;left:0;text-align:left;margin-left:388.2pt;margin-top:-36.45pt;width:58.0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" filled="f" strokecolor="black [3213]" strokeweight=".25pt">
                <v:textbox>
                  <w:txbxContent>
                    <w:p w14:paraId="5453F54A" w14:textId="2FDCC4CE" w:rsidR="00561A26" w:rsidRPr="00FF5B1B" w:rsidRDefault="00561A26" w:rsidP="00561A26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436834"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Ｒ</w:t>
                      </w:r>
                      <w:r w:rsidR="00B40A5B"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８</w:t>
                      </w:r>
                      <w:r w:rsidRPr="00FF5B1B">
                        <w:rPr>
                          <w:b/>
                          <w:color w:val="000000" w:themeColor="text1"/>
                          <w:sz w:val="20"/>
                        </w:rPr>
                        <w:t>－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1004" w:rsidRPr="000F7B1D">
        <w:rPr>
          <w:rFonts w:hint="eastAsia"/>
        </w:rPr>
        <w:t>様式</w:t>
      </w:r>
      <w:r w:rsidR="00BA11C1" w:rsidRPr="000F7B1D">
        <w:rPr>
          <w:rFonts w:hint="eastAsia"/>
        </w:rPr>
        <w:t>第</w:t>
      </w:r>
      <w:r w:rsidR="0019344C" w:rsidRPr="000F7B1D">
        <w:rPr>
          <w:rFonts w:hint="eastAsia"/>
        </w:rPr>
        <w:t>１</w:t>
      </w:r>
      <w:r w:rsidR="00BA11C1" w:rsidRPr="000F7B1D">
        <w:rPr>
          <w:rFonts w:hint="eastAsia"/>
        </w:rPr>
        <w:t>号（第</w:t>
      </w:r>
      <w:r w:rsidR="004131AD" w:rsidRPr="000F7B1D">
        <w:rPr>
          <w:rFonts w:hint="eastAsia"/>
        </w:rPr>
        <w:t>９</w:t>
      </w:r>
      <w:r w:rsidR="00BA11C1" w:rsidRPr="000F7B1D">
        <w:rPr>
          <w:rFonts w:hint="eastAsia"/>
        </w:rPr>
        <w:t>条関係）</w:t>
      </w:r>
      <w:bookmarkStart w:id="0" w:name="_Hlk195717180"/>
    </w:p>
    <w:p w14:paraId="6394BF75" w14:textId="2405D1C3" w:rsidR="002F1004" w:rsidRPr="000F7B1D" w:rsidRDefault="002F1004" w:rsidP="002F1004">
      <w:bookmarkStart w:id="1" w:name="_Hlk195717235"/>
    </w:p>
    <w:p w14:paraId="5C81CA96" w14:textId="3482951D" w:rsidR="002F1004" w:rsidRPr="000F7B1D" w:rsidRDefault="00E42280" w:rsidP="002F1004">
      <w:pPr>
        <w:jc w:val="right"/>
        <w:rPr>
          <w:sz w:val="22"/>
          <w:szCs w:val="22"/>
        </w:rPr>
      </w:pPr>
      <w:r w:rsidRPr="000F7B1D">
        <w:rPr>
          <w:rFonts w:hint="eastAsia"/>
          <w:sz w:val="22"/>
          <w:szCs w:val="22"/>
        </w:rPr>
        <w:t>令和</w:t>
      </w:r>
      <w:r w:rsidR="00FF6DF1" w:rsidRPr="000F7B1D">
        <w:rPr>
          <w:rFonts w:hint="eastAsia"/>
          <w:sz w:val="22"/>
          <w:szCs w:val="22"/>
        </w:rPr>
        <w:t xml:space="preserve">　</w:t>
      </w:r>
      <w:r w:rsidR="002F1004" w:rsidRPr="000F7B1D">
        <w:rPr>
          <w:rFonts w:hint="eastAsia"/>
          <w:sz w:val="22"/>
          <w:szCs w:val="22"/>
        </w:rPr>
        <w:t xml:space="preserve">　　年　　</w:t>
      </w:r>
      <w:r w:rsidRPr="000F7B1D">
        <w:rPr>
          <w:rFonts w:hint="eastAsia"/>
          <w:sz w:val="22"/>
          <w:szCs w:val="22"/>
        </w:rPr>
        <w:t xml:space="preserve">　</w:t>
      </w:r>
      <w:r w:rsidR="002F1004" w:rsidRPr="000F7B1D">
        <w:rPr>
          <w:rFonts w:hint="eastAsia"/>
          <w:sz w:val="22"/>
          <w:szCs w:val="22"/>
        </w:rPr>
        <w:t xml:space="preserve">月　　</w:t>
      </w:r>
      <w:r w:rsidRPr="000F7B1D">
        <w:rPr>
          <w:rFonts w:hint="eastAsia"/>
          <w:sz w:val="22"/>
          <w:szCs w:val="22"/>
        </w:rPr>
        <w:t xml:space="preserve">　</w:t>
      </w:r>
      <w:r w:rsidR="002F1004" w:rsidRPr="000F7B1D">
        <w:rPr>
          <w:rFonts w:hint="eastAsia"/>
          <w:sz w:val="22"/>
          <w:szCs w:val="22"/>
        </w:rPr>
        <w:t>日</w:t>
      </w:r>
    </w:p>
    <w:p w14:paraId="62536B50" w14:textId="104A55C5" w:rsidR="002F1004" w:rsidRPr="000F7B1D" w:rsidRDefault="00821075" w:rsidP="001C70F9">
      <w:pPr>
        <w:rPr>
          <w:kern w:val="0"/>
          <w:sz w:val="22"/>
          <w:szCs w:val="22"/>
        </w:rPr>
      </w:pPr>
      <w:r w:rsidRPr="000F7B1D">
        <w:rPr>
          <w:rFonts w:hint="eastAsia"/>
          <w:kern w:val="0"/>
          <w:sz w:val="22"/>
          <w:szCs w:val="22"/>
        </w:rPr>
        <w:t>公益財団法人東京しごと財団</w:t>
      </w:r>
      <w:r w:rsidR="00EC6AF4" w:rsidRPr="000F7B1D">
        <w:rPr>
          <w:rFonts w:hint="eastAsia"/>
          <w:kern w:val="0"/>
          <w:sz w:val="22"/>
          <w:szCs w:val="22"/>
        </w:rPr>
        <w:t xml:space="preserve">　</w:t>
      </w:r>
      <w:r w:rsidRPr="000F7B1D">
        <w:rPr>
          <w:rFonts w:hint="eastAsia"/>
          <w:kern w:val="0"/>
          <w:sz w:val="22"/>
          <w:szCs w:val="22"/>
        </w:rPr>
        <w:t>理事長</w:t>
      </w:r>
      <w:r w:rsidR="00452F82" w:rsidRPr="000F7B1D">
        <w:rPr>
          <w:rFonts w:hint="eastAsia"/>
          <w:kern w:val="0"/>
          <w:sz w:val="22"/>
          <w:szCs w:val="22"/>
        </w:rPr>
        <w:t xml:space="preserve">　</w:t>
      </w:r>
      <w:r w:rsidRPr="000F7B1D">
        <w:rPr>
          <w:rFonts w:hint="eastAsia"/>
          <w:kern w:val="0"/>
          <w:sz w:val="22"/>
          <w:szCs w:val="22"/>
        </w:rPr>
        <w:t>殿</w:t>
      </w:r>
    </w:p>
    <w:p w14:paraId="53B48618" w14:textId="383BCBF6" w:rsidR="00EA5049" w:rsidRPr="000F7B1D" w:rsidRDefault="00EA5049" w:rsidP="00452F82">
      <w:pPr>
        <w:ind w:right="220"/>
        <w:rPr>
          <w:sz w:val="22"/>
          <w:szCs w:val="22"/>
        </w:rPr>
      </w:pPr>
    </w:p>
    <w:p w14:paraId="3BD2E94F" w14:textId="28F94EB4" w:rsidR="00452F82" w:rsidRPr="000F7B1D" w:rsidRDefault="00452F82" w:rsidP="004F03E3">
      <w:pPr>
        <w:ind w:firstLineChars="1500" w:firstLine="3000"/>
        <w:rPr>
          <w:sz w:val="20"/>
          <w:szCs w:val="20"/>
        </w:rPr>
      </w:pPr>
      <w:r w:rsidRPr="000F7B1D">
        <w:rPr>
          <w:rFonts w:hint="eastAsia"/>
          <w:sz w:val="20"/>
          <w:szCs w:val="20"/>
        </w:rPr>
        <w:t>＜法人＞</w:t>
      </w:r>
    </w:p>
    <w:tbl>
      <w:tblPr>
        <w:tblStyle w:val="a9"/>
        <w:tblW w:w="6027" w:type="dxa"/>
        <w:tblInd w:w="30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4234"/>
      </w:tblGrid>
      <w:tr w:rsidR="000F7B1D" w:rsidRPr="000F7B1D" w14:paraId="3E4A3A2E" w14:textId="2995BC54" w:rsidTr="00F2229C">
        <w:tc>
          <w:tcPr>
            <w:tcW w:w="1793" w:type="dxa"/>
          </w:tcPr>
          <w:p w14:paraId="55627C5F" w14:textId="77777777" w:rsidR="001018D5" w:rsidRPr="000F7B1D" w:rsidRDefault="001018D5" w:rsidP="00B559C0">
            <w:pPr>
              <w:rPr>
                <w:kern w:val="0"/>
                <w:sz w:val="20"/>
                <w:szCs w:val="20"/>
              </w:rPr>
            </w:pPr>
            <w:r w:rsidRPr="000F7B1D">
              <w:rPr>
                <w:rFonts w:hint="eastAsia"/>
                <w:kern w:val="0"/>
                <w:sz w:val="20"/>
                <w:szCs w:val="20"/>
              </w:rPr>
              <w:t xml:space="preserve">企業等の所在地　</w:t>
            </w:r>
          </w:p>
        </w:tc>
        <w:tc>
          <w:tcPr>
            <w:tcW w:w="4234" w:type="dxa"/>
          </w:tcPr>
          <w:p w14:paraId="70669923" w14:textId="7F4D1884" w:rsidR="001018D5" w:rsidRPr="000F7B1D" w:rsidRDefault="001018D5" w:rsidP="001018D5">
            <w:pPr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0F7B1D" w:rsidRPr="000F7B1D" w14:paraId="580380C5" w14:textId="0613948B" w:rsidTr="00F2229C">
        <w:tc>
          <w:tcPr>
            <w:tcW w:w="1793" w:type="dxa"/>
          </w:tcPr>
          <w:p w14:paraId="40A6BF3E" w14:textId="77777777" w:rsidR="001018D5" w:rsidRPr="000F7B1D" w:rsidRDefault="001018D5" w:rsidP="00B559C0">
            <w:pPr>
              <w:rPr>
                <w:kern w:val="0"/>
                <w:sz w:val="20"/>
                <w:szCs w:val="20"/>
              </w:rPr>
            </w:pPr>
            <w:r w:rsidRPr="000F7B1D">
              <w:rPr>
                <w:rFonts w:hint="eastAsia"/>
                <w:spacing w:val="20"/>
                <w:kern w:val="0"/>
                <w:sz w:val="20"/>
                <w:szCs w:val="20"/>
              </w:rPr>
              <w:t>企業等の名</w:t>
            </w:r>
            <w:r w:rsidRPr="000F7B1D">
              <w:rPr>
                <w:rFonts w:hint="eastAsia"/>
                <w:kern w:val="0"/>
                <w:sz w:val="20"/>
                <w:szCs w:val="20"/>
              </w:rPr>
              <w:t xml:space="preserve">称　</w:t>
            </w:r>
          </w:p>
        </w:tc>
        <w:tc>
          <w:tcPr>
            <w:tcW w:w="4234" w:type="dxa"/>
          </w:tcPr>
          <w:p w14:paraId="38363C03" w14:textId="4BB28AF2" w:rsidR="001018D5" w:rsidRPr="000F7B1D" w:rsidRDefault="001018D5" w:rsidP="001018D5">
            <w:pPr>
              <w:rPr>
                <w:kern w:val="0"/>
                <w:sz w:val="20"/>
                <w:szCs w:val="20"/>
              </w:rPr>
            </w:pPr>
          </w:p>
        </w:tc>
      </w:tr>
      <w:tr w:rsidR="000F7B1D" w:rsidRPr="000F7B1D" w14:paraId="72B81783" w14:textId="42F3E2AA" w:rsidTr="00F2229C">
        <w:tc>
          <w:tcPr>
            <w:tcW w:w="1793" w:type="dxa"/>
          </w:tcPr>
          <w:p w14:paraId="196FD7D7" w14:textId="77777777" w:rsidR="001018D5" w:rsidRPr="000F7B1D" w:rsidRDefault="001018D5" w:rsidP="00B559C0">
            <w:pPr>
              <w:rPr>
                <w:kern w:val="0"/>
                <w:sz w:val="20"/>
                <w:szCs w:val="20"/>
              </w:rPr>
            </w:pPr>
            <w:r w:rsidRPr="000F7B1D">
              <w:rPr>
                <w:rFonts w:hint="eastAsia"/>
                <w:spacing w:val="100"/>
                <w:kern w:val="0"/>
                <w:sz w:val="20"/>
                <w:szCs w:val="20"/>
              </w:rPr>
              <w:t>代表者</w:t>
            </w:r>
            <w:r w:rsidRPr="000F7B1D">
              <w:rPr>
                <w:rFonts w:hint="eastAsia"/>
                <w:kern w:val="0"/>
                <w:sz w:val="20"/>
                <w:szCs w:val="20"/>
              </w:rPr>
              <w:t xml:space="preserve">職　</w:t>
            </w:r>
          </w:p>
        </w:tc>
        <w:tc>
          <w:tcPr>
            <w:tcW w:w="4234" w:type="dxa"/>
          </w:tcPr>
          <w:p w14:paraId="214B5F36" w14:textId="1B893DA8" w:rsidR="001018D5" w:rsidRPr="000F7B1D" w:rsidRDefault="001018D5" w:rsidP="001018D5">
            <w:pPr>
              <w:rPr>
                <w:kern w:val="0"/>
                <w:sz w:val="20"/>
                <w:szCs w:val="20"/>
              </w:rPr>
            </w:pPr>
          </w:p>
        </w:tc>
      </w:tr>
      <w:tr w:rsidR="001018D5" w:rsidRPr="000F7B1D" w14:paraId="71823426" w14:textId="422CCE67" w:rsidTr="00F2229C">
        <w:tc>
          <w:tcPr>
            <w:tcW w:w="1793" w:type="dxa"/>
          </w:tcPr>
          <w:p w14:paraId="1B6AF693" w14:textId="0140034D" w:rsidR="001018D5" w:rsidRPr="000F7B1D" w:rsidRDefault="001018D5" w:rsidP="00B559C0">
            <w:pPr>
              <w:rPr>
                <w:kern w:val="0"/>
                <w:sz w:val="20"/>
                <w:szCs w:val="20"/>
              </w:rPr>
            </w:pPr>
            <w:r w:rsidRPr="000F7B1D">
              <w:rPr>
                <w:rFonts w:hint="eastAsia"/>
                <w:spacing w:val="500"/>
                <w:kern w:val="0"/>
                <w:sz w:val="20"/>
                <w:szCs w:val="20"/>
              </w:rPr>
              <w:t>氏</w:t>
            </w:r>
            <w:r w:rsidRPr="000F7B1D">
              <w:rPr>
                <w:rFonts w:hint="eastAsia"/>
                <w:kern w:val="0"/>
                <w:sz w:val="20"/>
                <w:szCs w:val="20"/>
              </w:rPr>
              <w:t xml:space="preserve">名　</w:t>
            </w:r>
          </w:p>
        </w:tc>
        <w:tc>
          <w:tcPr>
            <w:tcW w:w="4234" w:type="dxa"/>
          </w:tcPr>
          <w:p w14:paraId="4BF71A9C" w14:textId="7B0F2467" w:rsidR="001018D5" w:rsidRPr="000F7B1D" w:rsidRDefault="001018D5" w:rsidP="001018D5">
            <w:pPr>
              <w:rPr>
                <w:kern w:val="0"/>
                <w:sz w:val="20"/>
                <w:szCs w:val="20"/>
              </w:rPr>
            </w:pPr>
          </w:p>
        </w:tc>
      </w:tr>
    </w:tbl>
    <w:p w14:paraId="04AC16C7" w14:textId="77777777" w:rsidR="00295B7F" w:rsidRPr="000F7B1D" w:rsidRDefault="00295B7F" w:rsidP="00F7277C">
      <w:pPr>
        <w:ind w:leftChars="1800" w:left="3780"/>
        <w:rPr>
          <w:sz w:val="20"/>
          <w:szCs w:val="20"/>
        </w:rPr>
      </w:pPr>
    </w:p>
    <w:p w14:paraId="524455AF" w14:textId="0802C33C" w:rsidR="00452F82" w:rsidRPr="000F7B1D" w:rsidRDefault="00452F82" w:rsidP="004F03E3">
      <w:pPr>
        <w:ind w:firstLineChars="1500" w:firstLine="3000"/>
        <w:rPr>
          <w:sz w:val="20"/>
          <w:szCs w:val="20"/>
        </w:rPr>
      </w:pPr>
      <w:r w:rsidRPr="000F7B1D">
        <w:rPr>
          <w:rFonts w:hint="eastAsia"/>
          <w:sz w:val="20"/>
          <w:szCs w:val="20"/>
        </w:rPr>
        <w:t>＜個人事業主＞</w:t>
      </w:r>
    </w:p>
    <w:tbl>
      <w:tblPr>
        <w:tblStyle w:val="a9"/>
        <w:tblW w:w="6027" w:type="dxa"/>
        <w:tblInd w:w="30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4234"/>
      </w:tblGrid>
      <w:tr w:rsidR="000F7B1D" w:rsidRPr="000F7B1D" w14:paraId="4B55A47A" w14:textId="64729BEF" w:rsidTr="00F2229C">
        <w:tc>
          <w:tcPr>
            <w:tcW w:w="1793" w:type="dxa"/>
          </w:tcPr>
          <w:p w14:paraId="66A10BFC" w14:textId="77777777" w:rsidR="001018D5" w:rsidRPr="000F7B1D" w:rsidRDefault="001018D5" w:rsidP="00F3242F">
            <w:pPr>
              <w:rPr>
                <w:kern w:val="0"/>
                <w:sz w:val="20"/>
                <w:szCs w:val="20"/>
              </w:rPr>
            </w:pPr>
            <w:r w:rsidRPr="000F7B1D">
              <w:rPr>
                <w:rFonts w:hint="eastAsia"/>
                <w:spacing w:val="20"/>
                <w:kern w:val="0"/>
                <w:sz w:val="20"/>
                <w:szCs w:val="20"/>
              </w:rPr>
              <w:t>個人の住所</w:t>
            </w:r>
            <w:r w:rsidRPr="000F7B1D">
              <w:rPr>
                <w:rFonts w:hint="eastAsia"/>
                <w:kern w:val="0"/>
                <w:sz w:val="20"/>
                <w:szCs w:val="20"/>
              </w:rPr>
              <w:t xml:space="preserve">地　</w:t>
            </w:r>
          </w:p>
        </w:tc>
        <w:tc>
          <w:tcPr>
            <w:tcW w:w="4234" w:type="dxa"/>
          </w:tcPr>
          <w:p w14:paraId="1BD500EF" w14:textId="0EF48379" w:rsidR="001018D5" w:rsidRPr="000F7B1D" w:rsidRDefault="001018D5" w:rsidP="001018D5">
            <w:pPr>
              <w:rPr>
                <w:kern w:val="0"/>
                <w:sz w:val="20"/>
                <w:szCs w:val="20"/>
              </w:rPr>
            </w:pPr>
          </w:p>
        </w:tc>
      </w:tr>
      <w:tr w:rsidR="000F7B1D" w:rsidRPr="000F7B1D" w14:paraId="531319CC" w14:textId="3EA858D4" w:rsidTr="00F2229C">
        <w:tc>
          <w:tcPr>
            <w:tcW w:w="1793" w:type="dxa"/>
          </w:tcPr>
          <w:p w14:paraId="2F93C5AC" w14:textId="6054F0D0" w:rsidR="001018D5" w:rsidRPr="000F7B1D" w:rsidRDefault="001018D5" w:rsidP="00F3242F">
            <w:pPr>
              <w:rPr>
                <w:sz w:val="20"/>
                <w:szCs w:val="20"/>
              </w:rPr>
            </w:pPr>
            <w:r w:rsidRPr="000F7B1D">
              <w:rPr>
                <w:rFonts w:hint="eastAsia"/>
                <w:sz w:val="20"/>
                <w:szCs w:val="20"/>
              </w:rPr>
              <w:t xml:space="preserve">事業所の所在地　</w:t>
            </w:r>
          </w:p>
        </w:tc>
        <w:tc>
          <w:tcPr>
            <w:tcW w:w="4234" w:type="dxa"/>
          </w:tcPr>
          <w:p w14:paraId="5B64A3E4" w14:textId="55647CC4" w:rsidR="001018D5" w:rsidRPr="000F7B1D" w:rsidRDefault="001018D5" w:rsidP="001018D5">
            <w:pPr>
              <w:rPr>
                <w:sz w:val="20"/>
                <w:szCs w:val="20"/>
              </w:rPr>
            </w:pPr>
          </w:p>
        </w:tc>
      </w:tr>
      <w:tr w:rsidR="000F7B1D" w:rsidRPr="000F7B1D" w14:paraId="64DFAC5F" w14:textId="5F194E82" w:rsidTr="00F2229C">
        <w:tc>
          <w:tcPr>
            <w:tcW w:w="1793" w:type="dxa"/>
          </w:tcPr>
          <w:p w14:paraId="1ED1776F" w14:textId="1BA868C0" w:rsidR="001018D5" w:rsidRPr="000F7B1D" w:rsidRDefault="001018D5" w:rsidP="00F3242F">
            <w:pPr>
              <w:rPr>
                <w:kern w:val="0"/>
                <w:sz w:val="20"/>
                <w:szCs w:val="20"/>
              </w:rPr>
            </w:pPr>
            <w:r w:rsidRPr="000F7B1D">
              <w:rPr>
                <w:rFonts w:hint="eastAsia"/>
                <w:spacing w:val="20"/>
                <w:kern w:val="0"/>
                <w:sz w:val="20"/>
                <w:szCs w:val="20"/>
              </w:rPr>
              <w:t>事業所の名</w:t>
            </w:r>
            <w:r w:rsidRPr="000F7B1D">
              <w:rPr>
                <w:rFonts w:hint="eastAsia"/>
                <w:kern w:val="0"/>
                <w:sz w:val="20"/>
                <w:szCs w:val="20"/>
              </w:rPr>
              <w:t xml:space="preserve">称　</w:t>
            </w:r>
          </w:p>
        </w:tc>
        <w:tc>
          <w:tcPr>
            <w:tcW w:w="4234" w:type="dxa"/>
          </w:tcPr>
          <w:p w14:paraId="68E5AAFD" w14:textId="0B1353CE" w:rsidR="001018D5" w:rsidRPr="000F7B1D" w:rsidRDefault="001018D5" w:rsidP="001018D5">
            <w:pPr>
              <w:rPr>
                <w:kern w:val="0"/>
                <w:sz w:val="20"/>
                <w:szCs w:val="20"/>
              </w:rPr>
            </w:pPr>
          </w:p>
        </w:tc>
      </w:tr>
      <w:tr w:rsidR="001018D5" w:rsidRPr="000F7B1D" w14:paraId="266FCE99" w14:textId="75FECCC0" w:rsidTr="00F2229C">
        <w:tc>
          <w:tcPr>
            <w:tcW w:w="1793" w:type="dxa"/>
          </w:tcPr>
          <w:p w14:paraId="73E4AA8D" w14:textId="77777777" w:rsidR="001018D5" w:rsidRPr="000F7B1D" w:rsidRDefault="001018D5" w:rsidP="00F3242F">
            <w:pPr>
              <w:rPr>
                <w:sz w:val="18"/>
                <w:szCs w:val="18"/>
              </w:rPr>
            </w:pPr>
            <w:r w:rsidRPr="000F7B1D">
              <w:rPr>
                <w:rFonts w:hint="eastAsia"/>
                <w:spacing w:val="500"/>
                <w:kern w:val="0"/>
                <w:sz w:val="20"/>
                <w:szCs w:val="20"/>
              </w:rPr>
              <w:t>氏</w:t>
            </w:r>
            <w:r w:rsidRPr="000F7B1D">
              <w:rPr>
                <w:rFonts w:hint="eastAsia"/>
                <w:kern w:val="0"/>
                <w:sz w:val="20"/>
                <w:szCs w:val="20"/>
              </w:rPr>
              <w:t xml:space="preserve">名　</w:t>
            </w:r>
          </w:p>
        </w:tc>
        <w:tc>
          <w:tcPr>
            <w:tcW w:w="4234" w:type="dxa"/>
          </w:tcPr>
          <w:p w14:paraId="4B01C7E0" w14:textId="7F82CF30" w:rsidR="001018D5" w:rsidRPr="000F7B1D" w:rsidRDefault="001018D5" w:rsidP="001018D5">
            <w:pPr>
              <w:rPr>
                <w:sz w:val="18"/>
                <w:szCs w:val="18"/>
              </w:rPr>
            </w:pPr>
          </w:p>
        </w:tc>
      </w:tr>
    </w:tbl>
    <w:p w14:paraId="76EBF9A9" w14:textId="5DF38E09" w:rsidR="00F25519" w:rsidRPr="000F7B1D" w:rsidRDefault="00F25519" w:rsidP="00F25519">
      <w:pPr>
        <w:rPr>
          <w:sz w:val="20"/>
          <w:szCs w:val="20"/>
        </w:rPr>
      </w:pPr>
    </w:p>
    <w:p w14:paraId="78BFE00B" w14:textId="3290155C" w:rsidR="001C70F9" w:rsidRPr="000F7B1D" w:rsidRDefault="001C70F9" w:rsidP="00BE65D8">
      <w:pPr>
        <w:rPr>
          <w:sz w:val="20"/>
          <w:szCs w:val="20"/>
        </w:rPr>
      </w:pPr>
    </w:p>
    <w:bookmarkEnd w:id="1"/>
    <w:p w14:paraId="45428457" w14:textId="5CBC6CD8" w:rsidR="002F1004" w:rsidRPr="000F7B1D" w:rsidRDefault="00042CAB" w:rsidP="002F1004">
      <w:pPr>
        <w:jc w:val="center"/>
        <w:rPr>
          <w:sz w:val="28"/>
          <w:szCs w:val="28"/>
        </w:rPr>
      </w:pPr>
      <w:r w:rsidRPr="000F7B1D">
        <w:rPr>
          <w:rFonts w:hint="eastAsia"/>
          <w:sz w:val="28"/>
          <w:szCs w:val="28"/>
        </w:rPr>
        <w:t>企業情報の登録</w:t>
      </w:r>
      <w:r w:rsidR="00821075" w:rsidRPr="000F7B1D">
        <w:rPr>
          <w:rFonts w:hint="eastAsia"/>
          <w:sz w:val="28"/>
          <w:szCs w:val="28"/>
        </w:rPr>
        <w:t>申込</w:t>
      </w:r>
      <w:r w:rsidR="002F1004" w:rsidRPr="000F7B1D">
        <w:rPr>
          <w:rFonts w:hint="eastAsia"/>
          <w:sz w:val="28"/>
          <w:szCs w:val="28"/>
        </w:rPr>
        <w:t>書</w:t>
      </w:r>
    </w:p>
    <w:bookmarkEnd w:id="0"/>
    <w:p w14:paraId="23DBDC2B" w14:textId="2F674E31" w:rsidR="00FF6DF1" w:rsidRPr="000F7B1D" w:rsidRDefault="00FF6DF1" w:rsidP="002F1004">
      <w:pPr>
        <w:rPr>
          <w:sz w:val="28"/>
          <w:szCs w:val="28"/>
        </w:rPr>
      </w:pPr>
    </w:p>
    <w:p w14:paraId="66E1EE7E" w14:textId="1666F9CE" w:rsidR="00FF6DF1" w:rsidRPr="000F7B1D" w:rsidRDefault="00EB3208" w:rsidP="005F554B">
      <w:pPr>
        <w:ind w:firstLineChars="100" w:firstLine="220"/>
        <w:rPr>
          <w:sz w:val="22"/>
          <w:szCs w:val="22"/>
        </w:rPr>
      </w:pPr>
      <w:r w:rsidRPr="000F7B1D">
        <w:rPr>
          <w:rFonts w:hint="eastAsia"/>
          <w:sz w:val="22"/>
          <w:szCs w:val="22"/>
        </w:rPr>
        <w:t>手取り時間創出・</w:t>
      </w:r>
      <w:r w:rsidR="004B7A36" w:rsidRPr="000F7B1D">
        <w:rPr>
          <w:rFonts w:hint="eastAsia"/>
          <w:sz w:val="22"/>
          <w:szCs w:val="22"/>
        </w:rPr>
        <w:t>魅力ある職場づくり</w:t>
      </w:r>
      <w:r w:rsidRPr="000F7B1D">
        <w:rPr>
          <w:rFonts w:hint="eastAsia"/>
          <w:sz w:val="22"/>
          <w:szCs w:val="22"/>
        </w:rPr>
        <w:t>推進</w:t>
      </w:r>
      <w:r w:rsidR="00821075" w:rsidRPr="000F7B1D">
        <w:rPr>
          <w:rFonts w:hint="eastAsia"/>
          <w:sz w:val="22"/>
          <w:szCs w:val="22"/>
        </w:rPr>
        <w:t>奨励金</w:t>
      </w:r>
      <w:r w:rsidR="002F1004" w:rsidRPr="000F7B1D">
        <w:rPr>
          <w:rFonts w:hint="eastAsia"/>
          <w:sz w:val="22"/>
          <w:szCs w:val="22"/>
        </w:rPr>
        <w:t>（以下「奨励金」という。）について、</w:t>
      </w:r>
      <w:r w:rsidR="00BA11C1" w:rsidRPr="000F7B1D">
        <w:rPr>
          <w:rFonts w:hint="eastAsia"/>
          <w:sz w:val="22"/>
          <w:szCs w:val="22"/>
        </w:rPr>
        <w:t>奨励金支給要綱第</w:t>
      </w:r>
      <w:r w:rsidR="004131AD" w:rsidRPr="000F7B1D">
        <w:rPr>
          <w:rFonts w:hint="eastAsia"/>
          <w:sz w:val="22"/>
          <w:szCs w:val="22"/>
        </w:rPr>
        <w:t>９</w:t>
      </w:r>
      <w:r w:rsidR="00BA11C1" w:rsidRPr="000F7B1D">
        <w:rPr>
          <w:rFonts w:hint="eastAsia"/>
          <w:sz w:val="22"/>
          <w:szCs w:val="22"/>
        </w:rPr>
        <w:t>条の規定に基づき、</w:t>
      </w:r>
      <w:r w:rsidR="004F7980" w:rsidRPr="000F7B1D">
        <w:rPr>
          <w:rFonts w:hint="eastAsia"/>
          <w:sz w:val="22"/>
          <w:szCs w:val="22"/>
        </w:rPr>
        <w:t>関係書類を添えて</w:t>
      </w:r>
      <w:r w:rsidR="002F1004" w:rsidRPr="000F7B1D">
        <w:rPr>
          <w:rFonts w:hint="eastAsia"/>
          <w:sz w:val="22"/>
          <w:szCs w:val="22"/>
        </w:rPr>
        <w:t>、下記の</w:t>
      </w:r>
      <w:r w:rsidR="00BA11C1" w:rsidRPr="000F7B1D">
        <w:rPr>
          <w:rFonts w:hint="eastAsia"/>
          <w:sz w:val="22"/>
          <w:szCs w:val="22"/>
        </w:rPr>
        <w:t>書類を</w:t>
      </w:r>
      <w:r w:rsidR="002F1004" w:rsidRPr="000F7B1D">
        <w:rPr>
          <w:rFonts w:hint="eastAsia"/>
          <w:sz w:val="22"/>
          <w:szCs w:val="22"/>
        </w:rPr>
        <w:t>提出します。</w:t>
      </w:r>
    </w:p>
    <w:p w14:paraId="1B91C4E9" w14:textId="4923F261" w:rsidR="00B91B6B" w:rsidRPr="000F7B1D" w:rsidRDefault="002F1004" w:rsidP="0034200F">
      <w:pPr>
        <w:spacing w:afterLines="100" w:after="240"/>
        <w:jc w:val="center"/>
        <w:rPr>
          <w:sz w:val="22"/>
          <w:szCs w:val="22"/>
        </w:rPr>
      </w:pPr>
      <w:r w:rsidRPr="000F7B1D">
        <w:rPr>
          <w:rFonts w:hint="eastAsia"/>
          <w:sz w:val="22"/>
          <w:szCs w:val="22"/>
        </w:rPr>
        <w:t>記</w:t>
      </w:r>
    </w:p>
    <w:p w14:paraId="29A457CB" w14:textId="3C42F08F" w:rsidR="00141ABC" w:rsidRPr="000F7B1D" w:rsidRDefault="00632CBC" w:rsidP="00DA6D6B">
      <w:pPr>
        <w:spacing w:line="360" w:lineRule="auto"/>
        <w:rPr>
          <w:b/>
          <w:bCs/>
        </w:rPr>
      </w:pPr>
      <w:r w:rsidRPr="000F7B1D">
        <w:rPr>
          <w:rFonts w:hint="eastAsia"/>
          <w:b/>
          <w:bCs/>
        </w:rPr>
        <w:t xml:space="preserve">１　</w:t>
      </w:r>
      <w:r w:rsidR="00042CAB" w:rsidRPr="000F7B1D">
        <w:rPr>
          <w:rFonts w:hint="eastAsia"/>
          <w:b/>
          <w:bCs/>
        </w:rPr>
        <w:t>提出書類</w:t>
      </w:r>
      <w:r w:rsidR="00A86906" w:rsidRPr="000F7B1D">
        <w:rPr>
          <w:rFonts w:hint="eastAsia"/>
          <w:b/>
          <w:bCs/>
        </w:rPr>
        <w:t xml:space="preserve">一覧　</w:t>
      </w:r>
      <w:bookmarkStart w:id="2" w:name="_Hlk195710181"/>
      <w:r w:rsidR="008E5DBA" w:rsidRPr="000F7B1D">
        <w:rPr>
          <w:rFonts w:hint="eastAsia"/>
          <w:b/>
          <w:bCs/>
        </w:rPr>
        <w:t>（各書類すべて写し</w:t>
      </w:r>
      <w:r w:rsidR="00B91B6B" w:rsidRPr="000F7B1D">
        <w:rPr>
          <w:rFonts w:hint="eastAsia"/>
          <w:b/>
          <w:bCs/>
        </w:rPr>
        <w:t>可）</w:t>
      </w:r>
      <w:bookmarkEnd w:id="2"/>
      <w:r w:rsidR="000F7B1D" w:rsidRPr="000F7B1D">
        <w:rPr>
          <w:rFonts w:hint="eastAsia"/>
          <w:b/>
          <w:bCs/>
        </w:rPr>
        <w:t xml:space="preserve">　</w:t>
      </w:r>
      <w:r w:rsidR="00141ABC" w:rsidRPr="000F7B1D">
        <w:rPr>
          <w:rFonts w:hint="eastAsia"/>
          <w:sz w:val="18"/>
          <w:szCs w:val="21"/>
        </w:rPr>
        <w:t>※詳細は令和８年度募集要項</w:t>
      </w:r>
      <w:r w:rsidR="000F7B1D" w:rsidRPr="000F7B1D">
        <w:rPr>
          <w:rFonts w:hint="eastAsia"/>
          <w:sz w:val="18"/>
          <w:szCs w:val="21"/>
        </w:rPr>
        <w:t>15</w:t>
      </w:r>
      <w:r w:rsidR="000F7B1D" w:rsidRPr="000F7B1D">
        <w:rPr>
          <w:rFonts w:hint="eastAsia"/>
          <w:sz w:val="18"/>
          <w:szCs w:val="21"/>
        </w:rPr>
        <w:t>～</w:t>
      </w:r>
      <w:r w:rsidR="000F7B1D" w:rsidRPr="000F7B1D">
        <w:rPr>
          <w:rFonts w:hint="eastAsia"/>
          <w:sz w:val="18"/>
          <w:szCs w:val="21"/>
        </w:rPr>
        <w:t>17</w:t>
      </w:r>
      <w:r w:rsidR="00141ABC" w:rsidRPr="000F7B1D">
        <w:rPr>
          <w:rFonts w:hint="eastAsia"/>
          <w:sz w:val="18"/>
          <w:szCs w:val="21"/>
        </w:rPr>
        <w:t>頁参照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7648"/>
      </w:tblGrid>
      <w:tr w:rsidR="000F7B1D" w:rsidRPr="000F7B1D" w14:paraId="2E5DAD5A" w14:textId="77777777" w:rsidTr="008F67C5">
        <w:trPr>
          <w:trHeight w:val="510"/>
          <w:jc w:val="center"/>
        </w:trPr>
        <w:tc>
          <w:tcPr>
            <w:tcW w:w="846" w:type="dxa"/>
            <w:vAlign w:val="center"/>
          </w:tcPr>
          <w:p w14:paraId="13ECAC33" w14:textId="77777777" w:rsidR="00DA4DF1" w:rsidRPr="000F7B1D" w:rsidRDefault="00DA4DF1" w:rsidP="00D67549">
            <w:pPr>
              <w:jc w:val="center"/>
            </w:pPr>
            <w:r w:rsidRPr="000F7B1D">
              <w:rPr>
                <w:rFonts w:hint="eastAsia"/>
              </w:rPr>
              <w:t>番号</w:t>
            </w:r>
          </w:p>
        </w:tc>
        <w:tc>
          <w:tcPr>
            <w:tcW w:w="7648" w:type="dxa"/>
            <w:vAlign w:val="center"/>
          </w:tcPr>
          <w:p w14:paraId="7996EF0D" w14:textId="77777777" w:rsidR="00DA4DF1" w:rsidRPr="000F7B1D" w:rsidRDefault="00DA4DF1" w:rsidP="00D67549">
            <w:pPr>
              <w:jc w:val="center"/>
            </w:pPr>
            <w:r w:rsidRPr="000F7B1D">
              <w:rPr>
                <w:rFonts w:hint="eastAsia"/>
              </w:rPr>
              <w:t>提出書類名</w:t>
            </w:r>
          </w:p>
        </w:tc>
      </w:tr>
      <w:tr w:rsidR="000F7B1D" w:rsidRPr="000F7B1D" w14:paraId="7379E89C" w14:textId="77777777" w:rsidTr="008F67C5">
        <w:trPr>
          <w:trHeight w:val="567"/>
          <w:jc w:val="center"/>
        </w:trPr>
        <w:tc>
          <w:tcPr>
            <w:tcW w:w="846" w:type="dxa"/>
            <w:vAlign w:val="center"/>
          </w:tcPr>
          <w:p w14:paraId="5AD01143" w14:textId="4046CCC0" w:rsidR="00DA4DF1" w:rsidRPr="000F7B1D" w:rsidRDefault="00B91B6B" w:rsidP="00D67549">
            <w:pPr>
              <w:jc w:val="center"/>
              <w:rPr>
                <w:rFonts w:asciiTheme="minorEastAsia" w:eastAsiaTheme="minorEastAsia" w:hAnsiTheme="minorEastAsia"/>
              </w:rPr>
            </w:pPr>
            <w:r w:rsidRPr="000F7B1D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7648" w:type="dxa"/>
            <w:vAlign w:val="center"/>
          </w:tcPr>
          <w:p w14:paraId="7B3320B0" w14:textId="29B3138B" w:rsidR="00EA6DB4" w:rsidRPr="000F7B1D" w:rsidRDefault="00A14FF7" w:rsidP="00D67549">
            <w:pPr>
              <w:rPr>
                <w:rFonts w:asciiTheme="minorEastAsia" w:eastAsiaTheme="minorEastAsia" w:hAnsiTheme="minorEastAsia"/>
              </w:rPr>
            </w:pPr>
            <w:r w:rsidRPr="000F7B1D">
              <w:rPr>
                <w:rFonts w:asciiTheme="minorEastAsia" w:eastAsiaTheme="minorEastAsia" w:hAnsiTheme="minorEastAsia" w:hint="eastAsia"/>
              </w:rPr>
              <w:t>誓約書（様式第２号）</w:t>
            </w:r>
          </w:p>
        </w:tc>
      </w:tr>
      <w:tr w:rsidR="000F7B1D" w:rsidRPr="000F7B1D" w14:paraId="51B3E2EC" w14:textId="77777777" w:rsidTr="008F67C5">
        <w:trPr>
          <w:trHeight w:val="567"/>
          <w:jc w:val="center"/>
        </w:trPr>
        <w:tc>
          <w:tcPr>
            <w:tcW w:w="846" w:type="dxa"/>
            <w:vAlign w:val="center"/>
          </w:tcPr>
          <w:p w14:paraId="33E116FC" w14:textId="25A94BF4" w:rsidR="00A14FF7" w:rsidRPr="000F7B1D" w:rsidRDefault="00A14FF7" w:rsidP="00D67549">
            <w:pPr>
              <w:jc w:val="center"/>
              <w:rPr>
                <w:rFonts w:asciiTheme="minorEastAsia" w:eastAsiaTheme="minorEastAsia" w:hAnsiTheme="minorEastAsia"/>
              </w:rPr>
            </w:pPr>
            <w:r w:rsidRPr="000F7B1D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7648" w:type="dxa"/>
            <w:vAlign w:val="center"/>
          </w:tcPr>
          <w:p w14:paraId="5D3B9444" w14:textId="205BB7FF" w:rsidR="00A14FF7" w:rsidRPr="000F7B1D" w:rsidRDefault="00A14FF7" w:rsidP="00D67549">
            <w:pPr>
              <w:rPr>
                <w:rFonts w:asciiTheme="minorEastAsia" w:eastAsiaTheme="minorEastAsia" w:hAnsiTheme="minorEastAsia"/>
              </w:rPr>
            </w:pPr>
            <w:r w:rsidRPr="000F7B1D">
              <w:rPr>
                <w:rFonts w:asciiTheme="minorEastAsia" w:eastAsiaTheme="minorEastAsia" w:hAnsiTheme="minorEastAsia" w:hint="eastAsia"/>
              </w:rPr>
              <w:t>雇用保険適用事業所設置届（事業主控）</w:t>
            </w:r>
          </w:p>
        </w:tc>
      </w:tr>
      <w:tr w:rsidR="000F7B1D" w:rsidRPr="000F7B1D" w14:paraId="18064666" w14:textId="77777777" w:rsidTr="008F67C5">
        <w:trPr>
          <w:trHeight w:val="567"/>
          <w:jc w:val="center"/>
        </w:trPr>
        <w:tc>
          <w:tcPr>
            <w:tcW w:w="846" w:type="dxa"/>
            <w:vMerge w:val="restart"/>
            <w:vAlign w:val="center"/>
          </w:tcPr>
          <w:p w14:paraId="26DD9F6F" w14:textId="11C0BD00" w:rsidR="00DA4DF1" w:rsidRPr="000F7B1D" w:rsidRDefault="00A14FF7" w:rsidP="00D67549">
            <w:pPr>
              <w:jc w:val="center"/>
              <w:rPr>
                <w:rFonts w:asciiTheme="minorEastAsia" w:eastAsiaTheme="minorEastAsia" w:hAnsiTheme="minorEastAsia"/>
              </w:rPr>
            </w:pPr>
            <w:r w:rsidRPr="000F7B1D"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7648" w:type="dxa"/>
            <w:vAlign w:val="center"/>
          </w:tcPr>
          <w:p w14:paraId="1F3A3B6B" w14:textId="438E3DF8" w:rsidR="00D40CB4" w:rsidRPr="000F7B1D" w:rsidRDefault="00DA4DF1" w:rsidP="00D67549">
            <w:pPr>
              <w:rPr>
                <w:rFonts w:asciiTheme="minorEastAsia" w:eastAsiaTheme="minorEastAsia" w:hAnsiTheme="minorEastAsia"/>
              </w:rPr>
            </w:pPr>
            <w:r w:rsidRPr="000F7B1D">
              <w:rPr>
                <w:rFonts w:asciiTheme="minorEastAsia" w:eastAsiaTheme="minorEastAsia" w:hAnsiTheme="minorEastAsia" w:hint="eastAsia"/>
              </w:rPr>
              <w:t>雇用保険被保険者資格取得等確認通知書（事業主通知用）</w:t>
            </w:r>
            <w:r w:rsidR="00205465" w:rsidRPr="000F7B1D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0F7B1D" w:rsidRPr="000F7B1D" w14:paraId="013E3592" w14:textId="77777777" w:rsidTr="008F67C5">
        <w:trPr>
          <w:trHeight w:val="567"/>
          <w:jc w:val="center"/>
        </w:trPr>
        <w:tc>
          <w:tcPr>
            <w:tcW w:w="846" w:type="dxa"/>
            <w:vMerge/>
            <w:vAlign w:val="center"/>
          </w:tcPr>
          <w:p w14:paraId="43C77851" w14:textId="77777777" w:rsidR="00DA4DF1" w:rsidRPr="000F7B1D" w:rsidRDefault="00DA4DF1" w:rsidP="00D675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48" w:type="dxa"/>
            <w:vAlign w:val="center"/>
          </w:tcPr>
          <w:p w14:paraId="2D21B58A" w14:textId="484D042C" w:rsidR="00DA4DF1" w:rsidRPr="000F7B1D" w:rsidRDefault="00DA4DF1" w:rsidP="008F67C5">
            <w:pPr>
              <w:jc w:val="left"/>
              <w:rPr>
                <w:rFonts w:asciiTheme="minorEastAsia" w:eastAsiaTheme="minorEastAsia" w:hAnsiTheme="minorEastAsia"/>
              </w:rPr>
            </w:pPr>
            <w:r w:rsidRPr="000F7B1D">
              <w:rPr>
                <w:rFonts w:asciiTheme="minorEastAsia" w:eastAsiaTheme="minorEastAsia" w:hAnsiTheme="minorEastAsia" w:hint="eastAsia"/>
              </w:rPr>
              <w:t xml:space="preserve">労働契約書又は労働条件通知書　</w:t>
            </w:r>
            <w:r w:rsidR="00341A0A" w:rsidRPr="000F7B1D">
              <w:rPr>
                <w:rFonts w:asciiTheme="minorEastAsia" w:eastAsiaTheme="minorEastAsia" w:hAnsiTheme="minorEastAsia" w:hint="eastAsia"/>
              </w:rPr>
              <w:t xml:space="preserve">　　　　　　　　　　【該当する企業のみ】</w:t>
            </w:r>
          </w:p>
        </w:tc>
      </w:tr>
      <w:tr w:rsidR="000F7B1D" w:rsidRPr="000F7B1D" w14:paraId="7427F8A0" w14:textId="77777777" w:rsidTr="008F67C5">
        <w:trPr>
          <w:trHeight w:val="567"/>
          <w:jc w:val="center"/>
        </w:trPr>
        <w:tc>
          <w:tcPr>
            <w:tcW w:w="846" w:type="dxa"/>
            <w:vAlign w:val="center"/>
          </w:tcPr>
          <w:p w14:paraId="4A99CBA0" w14:textId="1A612071" w:rsidR="00DA4DF1" w:rsidRPr="000F7B1D" w:rsidRDefault="00A14FF7" w:rsidP="00D67549">
            <w:pPr>
              <w:jc w:val="center"/>
              <w:rPr>
                <w:rFonts w:asciiTheme="minorEastAsia" w:eastAsiaTheme="minorEastAsia" w:hAnsiTheme="minorEastAsia"/>
              </w:rPr>
            </w:pPr>
            <w:r w:rsidRPr="000F7B1D"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7648" w:type="dxa"/>
            <w:vAlign w:val="center"/>
          </w:tcPr>
          <w:p w14:paraId="006D176A" w14:textId="6A2AD91F" w:rsidR="00DA4DF1" w:rsidRPr="000F7B1D" w:rsidRDefault="00DA4DF1" w:rsidP="008F67C5">
            <w:pPr>
              <w:jc w:val="left"/>
              <w:rPr>
                <w:rFonts w:asciiTheme="minorEastAsia" w:eastAsiaTheme="minorEastAsia" w:hAnsiTheme="minorEastAsia"/>
              </w:rPr>
            </w:pPr>
            <w:r w:rsidRPr="000F7B1D">
              <w:rPr>
                <w:rFonts w:asciiTheme="minorEastAsia" w:eastAsiaTheme="minorEastAsia" w:hAnsiTheme="minorEastAsia" w:hint="eastAsia"/>
              </w:rPr>
              <w:t>企業情報</w:t>
            </w:r>
            <w:r w:rsidR="00205465" w:rsidRPr="000F7B1D">
              <w:rPr>
                <w:rFonts w:asciiTheme="minorEastAsia" w:eastAsiaTheme="minorEastAsia" w:hAnsiTheme="minorEastAsia" w:hint="eastAsia"/>
              </w:rPr>
              <w:t>の</w:t>
            </w:r>
            <w:r w:rsidRPr="000F7B1D">
              <w:rPr>
                <w:rFonts w:asciiTheme="minorEastAsia" w:eastAsiaTheme="minorEastAsia" w:hAnsiTheme="minorEastAsia" w:hint="eastAsia"/>
              </w:rPr>
              <w:t>登録日時点で</w:t>
            </w:r>
            <w:r w:rsidR="002E3E88" w:rsidRPr="000F7B1D">
              <w:rPr>
                <w:rFonts w:asciiTheme="minorEastAsia" w:eastAsiaTheme="minorEastAsia" w:hAnsiTheme="minorEastAsia" w:hint="eastAsia"/>
              </w:rPr>
              <w:t>最新</w:t>
            </w:r>
            <w:r w:rsidRPr="000F7B1D">
              <w:rPr>
                <w:rFonts w:asciiTheme="minorEastAsia" w:eastAsiaTheme="minorEastAsia" w:hAnsiTheme="minorEastAsia" w:hint="eastAsia"/>
              </w:rPr>
              <w:t>の就業規則</w:t>
            </w:r>
            <w:r w:rsidR="00205465" w:rsidRPr="000F7B1D">
              <w:rPr>
                <w:rFonts w:asciiTheme="minorEastAsia" w:eastAsiaTheme="minorEastAsia" w:hAnsiTheme="minorEastAsia" w:hint="eastAsia"/>
              </w:rPr>
              <w:t>及び</w:t>
            </w:r>
            <w:r w:rsidRPr="000F7B1D">
              <w:rPr>
                <w:rFonts w:asciiTheme="minorEastAsia" w:eastAsiaTheme="minorEastAsia" w:hAnsiTheme="minorEastAsia" w:hint="eastAsia"/>
              </w:rPr>
              <w:t>その他</w:t>
            </w:r>
            <w:r w:rsidR="00205465" w:rsidRPr="000F7B1D">
              <w:rPr>
                <w:rFonts w:asciiTheme="minorEastAsia" w:eastAsiaTheme="minorEastAsia" w:hAnsiTheme="minorEastAsia" w:hint="eastAsia"/>
              </w:rPr>
              <w:t>社内</w:t>
            </w:r>
            <w:r w:rsidRPr="000F7B1D">
              <w:rPr>
                <w:rFonts w:asciiTheme="minorEastAsia" w:eastAsiaTheme="minorEastAsia" w:hAnsiTheme="minorEastAsia" w:hint="eastAsia"/>
              </w:rPr>
              <w:t xml:space="preserve">規程　</w:t>
            </w:r>
          </w:p>
        </w:tc>
      </w:tr>
      <w:tr w:rsidR="000F7B1D" w:rsidRPr="000F7B1D" w14:paraId="3ED6F33B" w14:textId="77777777" w:rsidTr="008F67C5">
        <w:trPr>
          <w:trHeight w:val="567"/>
          <w:jc w:val="center"/>
        </w:trPr>
        <w:tc>
          <w:tcPr>
            <w:tcW w:w="846" w:type="dxa"/>
            <w:vAlign w:val="center"/>
          </w:tcPr>
          <w:p w14:paraId="3C79F807" w14:textId="1FC4CAD2" w:rsidR="00DA4DF1" w:rsidRPr="000F7B1D" w:rsidRDefault="00A14FF7" w:rsidP="00D67549">
            <w:pPr>
              <w:jc w:val="center"/>
              <w:rPr>
                <w:rFonts w:asciiTheme="minorEastAsia" w:eastAsiaTheme="minorEastAsia" w:hAnsiTheme="minorEastAsia"/>
              </w:rPr>
            </w:pPr>
            <w:r w:rsidRPr="000F7B1D"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7648" w:type="dxa"/>
            <w:vAlign w:val="center"/>
          </w:tcPr>
          <w:p w14:paraId="1110714B" w14:textId="21E72212" w:rsidR="004E74ED" w:rsidRPr="000F7B1D" w:rsidRDefault="00A14FF7" w:rsidP="004B73A6">
            <w:pPr>
              <w:jc w:val="left"/>
              <w:rPr>
                <w:rFonts w:asciiTheme="minorEastAsia" w:eastAsiaTheme="minorEastAsia" w:hAnsiTheme="minorEastAsia"/>
              </w:rPr>
            </w:pPr>
            <w:r w:rsidRPr="000F7B1D">
              <w:rPr>
                <w:rFonts w:asciiTheme="minorEastAsia" w:eastAsiaTheme="minorEastAsia" w:hAnsiTheme="minorEastAsia" w:hint="eastAsia"/>
              </w:rPr>
              <w:t>事業所一覧（様式第３号）</w:t>
            </w:r>
          </w:p>
        </w:tc>
      </w:tr>
      <w:tr w:rsidR="000F7B1D" w:rsidRPr="000F7B1D" w14:paraId="39991A13" w14:textId="77777777" w:rsidTr="008F67C5">
        <w:trPr>
          <w:trHeight w:val="567"/>
          <w:jc w:val="center"/>
        </w:trPr>
        <w:tc>
          <w:tcPr>
            <w:tcW w:w="846" w:type="dxa"/>
            <w:vAlign w:val="center"/>
          </w:tcPr>
          <w:p w14:paraId="573E05FC" w14:textId="241766E4" w:rsidR="00DA4DF1" w:rsidRPr="000F7B1D" w:rsidRDefault="00A14FF7" w:rsidP="00D67549">
            <w:pPr>
              <w:jc w:val="center"/>
              <w:rPr>
                <w:rFonts w:asciiTheme="minorEastAsia" w:eastAsiaTheme="minorEastAsia" w:hAnsiTheme="minorEastAsia"/>
              </w:rPr>
            </w:pPr>
            <w:r w:rsidRPr="000F7B1D">
              <w:rPr>
                <w:rFonts w:asciiTheme="minorEastAsia" w:eastAsiaTheme="minorEastAsia" w:hAnsiTheme="minorEastAsia" w:hint="eastAsia"/>
              </w:rPr>
              <w:t>６</w:t>
            </w:r>
          </w:p>
        </w:tc>
        <w:tc>
          <w:tcPr>
            <w:tcW w:w="7648" w:type="dxa"/>
            <w:vAlign w:val="center"/>
          </w:tcPr>
          <w:p w14:paraId="0457DBD5" w14:textId="20320ADF" w:rsidR="00DA4DF1" w:rsidRPr="000F7B1D" w:rsidRDefault="00A14FF7" w:rsidP="008F67C5">
            <w:pPr>
              <w:jc w:val="left"/>
              <w:rPr>
                <w:rFonts w:asciiTheme="minorEastAsia" w:eastAsiaTheme="minorEastAsia" w:hAnsiTheme="minorEastAsia"/>
              </w:rPr>
            </w:pPr>
            <w:r w:rsidRPr="000F7B1D">
              <w:rPr>
                <w:rFonts w:asciiTheme="minorEastAsia" w:eastAsiaTheme="minorEastAsia" w:hAnsiTheme="minorEastAsia" w:hint="eastAsia"/>
              </w:rPr>
              <w:t>会社案内</w:t>
            </w:r>
          </w:p>
        </w:tc>
      </w:tr>
      <w:tr w:rsidR="000F7B1D" w:rsidRPr="000F7B1D" w14:paraId="175B156E" w14:textId="77777777" w:rsidTr="008F67C5">
        <w:trPr>
          <w:trHeight w:val="567"/>
          <w:jc w:val="center"/>
        </w:trPr>
        <w:tc>
          <w:tcPr>
            <w:tcW w:w="846" w:type="dxa"/>
            <w:vAlign w:val="center"/>
          </w:tcPr>
          <w:p w14:paraId="418A29DF" w14:textId="2E920A0F" w:rsidR="00DA4DF1" w:rsidRPr="000F7B1D" w:rsidRDefault="00C13292" w:rsidP="00D67549">
            <w:pPr>
              <w:jc w:val="center"/>
              <w:rPr>
                <w:rFonts w:asciiTheme="minorEastAsia" w:eastAsiaTheme="minorEastAsia" w:hAnsiTheme="minorEastAsia"/>
              </w:rPr>
            </w:pPr>
            <w:r w:rsidRPr="000F7B1D">
              <w:rPr>
                <w:rFonts w:asciiTheme="minorEastAsia" w:eastAsiaTheme="minorEastAsia" w:hAnsiTheme="minorEastAsia" w:hint="eastAsia"/>
              </w:rPr>
              <w:t>７</w:t>
            </w:r>
          </w:p>
        </w:tc>
        <w:tc>
          <w:tcPr>
            <w:tcW w:w="7648" w:type="dxa"/>
            <w:vAlign w:val="center"/>
          </w:tcPr>
          <w:p w14:paraId="632180E7" w14:textId="03D2F41D" w:rsidR="00DA4DF1" w:rsidRPr="000F7B1D" w:rsidRDefault="00A14FF7" w:rsidP="008F67C5">
            <w:pPr>
              <w:jc w:val="left"/>
              <w:rPr>
                <w:rFonts w:asciiTheme="minorEastAsia" w:eastAsiaTheme="minorEastAsia" w:hAnsiTheme="minorEastAsia"/>
              </w:rPr>
            </w:pPr>
            <w:r w:rsidRPr="000F7B1D">
              <w:rPr>
                <w:rFonts w:asciiTheme="minorEastAsia" w:eastAsiaTheme="minorEastAsia" w:hAnsiTheme="minorEastAsia" w:hint="eastAsia"/>
              </w:rPr>
              <w:t>履歴事項全部証明書（商業・法人登記簿謄本）</w:t>
            </w:r>
          </w:p>
        </w:tc>
      </w:tr>
      <w:tr w:rsidR="000F7B1D" w:rsidRPr="000F7B1D" w14:paraId="4375B2AF" w14:textId="77777777" w:rsidTr="008F67C5">
        <w:trPr>
          <w:trHeight w:val="567"/>
          <w:jc w:val="center"/>
        </w:trPr>
        <w:tc>
          <w:tcPr>
            <w:tcW w:w="846" w:type="dxa"/>
            <w:vAlign w:val="center"/>
          </w:tcPr>
          <w:p w14:paraId="1C51EBF0" w14:textId="0574F835" w:rsidR="00DA4DF1" w:rsidRPr="000F7B1D" w:rsidRDefault="00A14FF7" w:rsidP="00D67549">
            <w:pPr>
              <w:jc w:val="center"/>
              <w:rPr>
                <w:rFonts w:asciiTheme="minorEastAsia" w:eastAsiaTheme="minorEastAsia" w:hAnsiTheme="minorEastAsia"/>
              </w:rPr>
            </w:pPr>
            <w:r w:rsidRPr="000F7B1D">
              <w:rPr>
                <w:rFonts w:asciiTheme="minorEastAsia" w:eastAsiaTheme="minorEastAsia" w:hAnsiTheme="minorEastAsia" w:hint="eastAsia"/>
              </w:rPr>
              <w:t>８</w:t>
            </w:r>
          </w:p>
        </w:tc>
        <w:tc>
          <w:tcPr>
            <w:tcW w:w="7648" w:type="dxa"/>
            <w:vAlign w:val="center"/>
          </w:tcPr>
          <w:p w14:paraId="0DD51AE6" w14:textId="46C0FF5E" w:rsidR="00A14FF7" w:rsidRPr="000F7B1D" w:rsidRDefault="00A14FF7" w:rsidP="00F95C2F">
            <w:pPr>
              <w:rPr>
                <w:rFonts w:asciiTheme="minorEastAsia" w:eastAsiaTheme="minorEastAsia" w:hAnsiTheme="minorEastAsia"/>
              </w:rPr>
            </w:pPr>
            <w:r w:rsidRPr="000F7B1D">
              <w:rPr>
                <w:rFonts w:asciiTheme="minorEastAsia" w:eastAsiaTheme="minorEastAsia" w:hAnsiTheme="minorEastAsia" w:hint="eastAsia"/>
              </w:rPr>
              <w:t xml:space="preserve">水道光熱費の領収書又は賃貸借契約書全文等　</w:t>
            </w:r>
            <w:r w:rsidR="00341A0A" w:rsidRPr="000F7B1D">
              <w:rPr>
                <w:rFonts w:asciiTheme="minorEastAsia" w:eastAsiaTheme="minorEastAsia" w:hAnsiTheme="minorEastAsia" w:hint="eastAsia"/>
              </w:rPr>
              <w:t xml:space="preserve">　　　　【該当する企業のみ】</w:t>
            </w:r>
          </w:p>
        </w:tc>
      </w:tr>
      <w:tr w:rsidR="000F7B1D" w:rsidRPr="000F7B1D" w14:paraId="27C1348F" w14:textId="77777777" w:rsidTr="008F67C5">
        <w:trPr>
          <w:trHeight w:val="567"/>
          <w:jc w:val="center"/>
        </w:trPr>
        <w:tc>
          <w:tcPr>
            <w:tcW w:w="846" w:type="dxa"/>
            <w:vAlign w:val="center"/>
          </w:tcPr>
          <w:p w14:paraId="661ADBF1" w14:textId="3578DE72" w:rsidR="00DA4DF1" w:rsidRPr="000F7B1D" w:rsidRDefault="00B91B6B" w:rsidP="00D67549">
            <w:pPr>
              <w:jc w:val="center"/>
              <w:rPr>
                <w:rFonts w:asciiTheme="minorEastAsia" w:eastAsiaTheme="minorEastAsia" w:hAnsiTheme="minorEastAsia"/>
              </w:rPr>
            </w:pPr>
            <w:r w:rsidRPr="000F7B1D">
              <w:rPr>
                <w:rFonts w:asciiTheme="minorEastAsia" w:eastAsiaTheme="minorEastAsia" w:hAnsiTheme="minorEastAsia" w:hint="eastAsia"/>
              </w:rPr>
              <w:t>９</w:t>
            </w:r>
          </w:p>
        </w:tc>
        <w:tc>
          <w:tcPr>
            <w:tcW w:w="7648" w:type="dxa"/>
            <w:vAlign w:val="center"/>
          </w:tcPr>
          <w:p w14:paraId="2F749D3F" w14:textId="161D650E" w:rsidR="00DA4DF1" w:rsidRPr="000F7B1D" w:rsidRDefault="00A14FF7" w:rsidP="00D67549">
            <w:pPr>
              <w:rPr>
                <w:rFonts w:asciiTheme="minorEastAsia" w:eastAsiaTheme="minorEastAsia" w:hAnsiTheme="minorEastAsia"/>
              </w:rPr>
            </w:pPr>
            <w:r w:rsidRPr="000F7B1D">
              <w:rPr>
                <w:rFonts w:asciiTheme="minorEastAsia" w:eastAsiaTheme="minorEastAsia" w:hAnsiTheme="minorEastAsia" w:hint="eastAsia"/>
              </w:rPr>
              <w:t xml:space="preserve">都税の納税証明書　</w:t>
            </w:r>
          </w:p>
        </w:tc>
      </w:tr>
      <w:tr w:rsidR="000F7B1D" w:rsidRPr="000F7B1D" w14:paraId="04A8D9E3" w14:textId="77777777" w:rsidTr="008F67C5">
        <w:trPr>
          <w:trHeight w:val="567"/>
          <w:jc w:val="center"/>
        </w:trPr>
        <w:tc>
          <w:tcPr>
            <w:tcW w:w="846" w:type="dxa"/>
            <w:vAlign w:val="center"/>
          </w:tcPr>
          <w:p w14:paraId="3A0A0E0B" w14:textId="77777777" w:rsidR="00DA4DF1" w:rsidRPr="000F7B1D" w:rsidRDefault="00DA4DF1" w:rsidP="00D67549">
            <w:pPr>
              <w:jc w:val="center"/>
              <w:rPr>
                <w:rFonts w:asciiTheme="minorEastAsia" w:eastAsiaTheme="minorEastAsia" w:hAnsiTheme="minorEastAsia"/>
              </w:rPr>
            </w:pPr>
            <w:r w:rsidRPr="000F7B1D"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7648" w:type="dxa"/>
            <w:vAlign w:val="center"/>
          </w:tcPr>
          <w:p w14:paraId="2EC98966" w14:textId="77777777" w:rsidR="00DA4DF1" w:rsidRPr="000F7B1D" w:rsidRDefault="00DA4DF1" w:rsidP="00D67549">
            <w:pPr>
              <w:rPr>
                <w:rFonts w:asciiTheme="minorEastAsia" w:eastAsiaTheme="minorEastAsia" w:hAnsiTheme="minorEastAsia"/>
              </w:rPr>
            </w:pPr>
            <w:r w:rsidRPr="000F7B1D">
              <w:rPr>
                <w:rFonts w:asciiTheme="minorEastAsia" w:eastAsiaTheme="minorEastAsia" w:hAnsiTheme="minorEastAsia" w:hint="eastAsia"/>
              </w:rPr>
              <w:t>同意書（様式第４号）</w:t>
            </w:r>
          </w:p>
        </w:tc>
      </w:tr>
    </w:tbl>
    <w:p w14:paraId="4184793E" w14:textId="3D3AF818" w:rsidR="008F67C5" w:rsidRPr="000F7B1D" w:rsidRDefault="008F67C5">
      <w:pPr>
        <w:widowControl/>
        <w:jc w:val="left"/>
      </w:pPr>
      <w:r w:rsidRPr="000F7B1D">
        <w:br w:type="page"/>
      </w:r>
    </w:p>
    <w:p w14:paraId="158F87BA" w14:textId="5BC947FD" w:rsidR="00DA4DF1" w:rsidRPr="000F7B1D" w:rsidRDefault="00FF6DF1" w:rsidP="00FA3FDE">
      <w:pPr>
        <w:spacing w:line="360" w:lineRule="auto"/>
        <w:rPr>
          <w:b/>
          <w:bCs/>
        </w:rPr>
      </w:pPr>
      <w:r w:rsidRPr="000F7B1D">
        <w:rPr>
          <w:rFonts w:hint="eastAsia"/>
          <w:b/>
          <w:bCs/>
        </w:rPr>
        <w:lastRenderedPageBreak/>
        <w:t>２　企業等の概要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231"/>
      </w:tblGrid>
      <w:tr w:rsidR="000F7B1D" w:rsidRPr="000F7B1D" w14:paraId="048F5533" w14:textId="77777777" w:rsidTr="00D15EEC">
        <w:trPr>
          <w:trHeight w:val="567"/>
          <w:jc w:val="center"/>
        </w:trPr>
        <w:tc>
          <w:tcPr>
            <w:tcW w:w="2263" w:type="dxa"/>
            <w:vAlign w:val="center"/>
          </w:tcPr>
          <w:p w14:paraId="3E56AC82" w14:textId="77777777" w:rsidR="00DA4DF1" w:rsidRPr="000F7B1D" w:rsidRDefault="00DA4DF1" w:rsidP="00D67549">
            <w:pPr>
              <w:jc w:val="center"/>
            </w:pPr>
            <w:bookmarkStart w:id="3" w:name="_Hlk195710666"/>
            <w:r w:rsidRPr="000F7B1D">
              <w:rPr>
                <w:rFonts w:hint="eastAsia"/>
                <w:spacing w:val="210"/>
                <w:kern w:val="0"/>
                <w:fitText w:val="840" w:id="-729628159"/>
              </w:rPr>
              <w:t>業</w:t>
            </w:r>
            <w:r w:rsidRPr="000F7B1D">
              <w:rPr>
                <w:rFonts w:hint="eastAsia"/>
                <w:kern w:val="0"/>
                <w:fitText w:val="840" w:id="-729628159"/>
              </w:rPr>
              <w:t>種</w:t>
            </w:r>
          </w:p>
        </w:tc>
        <w:tc>
          <w:tcPr>
            <w:tcW w:w="6231" w:type="dxa"/>
            <w:vAlign w:val="center"/>
          </w:tcPr>
          <w:p w14:paraId="1E24CB13" w14:textId="1DFF6668" w:rsidR="00DA4DF1" w:rsidRPr="000F7B1D" w:rsidRDefault="00F2229C" w:rsidP="00D67549">
            <w:r w:rsidRPr="000F7B1D">
              <w:rPr>
                <w:rFonts w:hint="eastAsia"/>
              </w:rPr>
              <w:t xml:space="preserve">　</w:t>
            </w:r>
          </w:p>
        </w:tc>
      </w:tr>
      <w:tr w:rsidR="000F7B1D" w:rsidRPr="000F7B1D" w14:paraId="3CDD870F" w14:textId="77777777" w:rsidTr="00D15EEC">
        <w:trPr>
          <w:trHeight w:val="567"/>
          <w:jc w:val="center"/>
        </w:trPr>
        <w:tc>
          <w:tcPr>
            <w:tcW w:w="2263" w:type="dxa"/>
            <w:vAlign w:val="center"/>
          </w:tcPr>
          <w:p w14:paraId="09C428F9" w14:textId="77777777" w:rsidR="00DA4DF1" w:rsidRPr="000F7B1D" w:rsidRDefault="00DA4DF1" w:rsidP="00D67549">
            <w:pPr>
              <w:jc w:val="center"/>
            </w:pPr>
            <w:r w:rsidRPr="000F7B1D">
              <w:rPr>
                <w:rFonts w:hint="eastAsia"/>
              </w:rPr>
              <w:t>常用労働者数</w:t>
            </w:r>
          </w:p>
        </w:tc>
        <w:tc>
          <w:tcPr>
            <w:tcW w:w="6231" w:type="dxa"/>
            <w:vAlign w:val="center"/>
          </w:tcPr>
          <w:p w14:paraId="456488B6" w14:textId="5C6FF780" w:rsidR="00DA4DF1" w:rsidRPr="000F7B1D" w:rsidRDefault="00DA4DF1" w:rsidP="00D67549">
            <w:pPr>
              <w:jc w:val="center"/>
            </w:pPr>
            <w:r w:rsidRPr="000F7B1D">
              <w:rPr>
                <w:rFonts w:hint="eastAsia"/>
              </w:rPr>
              <w:t xml:space="preserve">　人（</w:t>
            </w:r>
            <w:r w:rsidRPr="000F7B1D">
              <w:rPr>
                <w:rFonts w:hint="eastAsia"/>
                <w:szCs w:val="21"/>
              </w:rPr>
              <w:t>うち都内勤務　　人）</w:t>
            </w:r>
          </w:p>
        </w:tc>
      </w:tr>
      <w:tr w:rsidR="000F7B1D" w:rsidRPr="000F7B1D" w14:paraId="239D70F9" w14:textId="77777777" w:rsidTr="00D15EEC">
        <w:trPr>
          <w:trHeight w:val="851"/>
          <w:jc w:val="center"/>
        </w:trPr>
        <w:tc>
          <w:tcPr>
            <w:tcW w:w="2263" w:type="dxa"/>
            <w:vAlign w:val="center"/>
          </w:tcPr>
          <w:p w14:paraId="1993153B" w14:textId="77777777" w:rsidR="00DA4DF1" w:rsidRPr="000F7B1D" w:rsidRDefault="00DA4DF1" w:rsidP="00D67549">
            <w:pPr>
              <w:jc w:val="center"/>
            </w:pPr>
            <w:r w:rsidRPr="000F7B1D">
              <w:rPr>
                <w:rFonts w:hint="eastAsia"/>
              </w:rPr>
              <w:t>受付番号</w:t>
            </w:r>
            <w:r w:rsidRPr="000F7B1D">
              <w:rPr>
                <w:rFonts w:hint="eastAsia"/>
              </w:rPr>
              <w:t>(</w:t>
            </w:r>
            <w:r w:rsidRPr="000F7B1D">
              <w:rPr>
                <w:rFonts w:hint="eastAsia"/>
              </w:rPr>
              <w:t>７桁</w:t>
            </w:r>
            <w:r w:rsidRPr="000F7B1D">
              <w:rPr>
                <w:rFonts w:hint="eastAsia"/>
              </w:rPr>
              <w:t>)</w:t>
            </w:r>
          </w:p>
          <w:p w14:paraId="3AA2368D" w14:textId="77777777" w:rsidR="00DA4DF1" w:rsidRPr="000F7B1D" w:rsidRDefault="00DA4DF1" w:rsidP="00D67549">
            <w:pPr>
              <w:jc w:val="center"/>
              <w:rPr>
                <w:sz w:val="16"/>
                <w:szCs w:val="20"/>
              </w:rPr>
            </w:pPr>
            <w:r w:rsidRPr="000F7B1D">
              <w:rPr>
                <w:rFonts w:hint="eastAsia"/>
                <w:sz w:val="16"/>
                <w:szCs w:val="20"/>
              </w:rPr>
              <w:t>※事務局から送付された</w:t>
            </w:r>
          </w:p>
          <w:p w14:paraId="7C1388F3" w14:textId="77777777" w:rsidR="00DA4DF1" w:rsidRPr="000F7B1D" w:rsidRDefault="00DA4DF1" w:rsidP="00D67549">
            <w:pPr>
              <w:jc w:val="center"/>
            </w:pPr>
            <w:r w:rsidRPr="000F7B1D">
              <w:rPr>
                <w:rFonts w:hint="eastAsia"/>
                <w:sz w:val="16"/>
                <w:szCs w:val="20"/>
              </w:rPr>
              <w:t>E</w:t>
            </w:r>
            <w:r w:rsidRPr="000F7B1D">
              <w:rPr>
                <w:rFonts w:hint="eastAsia"/>
                <w:sz w:val="16"/>
                <w:szCs w:val="20"/>
              </w:rPr>
              <w:t>メールに記載</w:t>
            </w:r>
          </w:p>
        </w:tc>
        <w:tc>
          <w:tcPr>
            <w:tcW w:w="5103" w:type="dxa"/>
            <w:vAlign w:val="center"/>
          </w:tcPr>
          <w:p w14:paraId="6E328822" w14:textId="39B86414" w:rsidR="00D15EEC" w:rsidRPr="000F7B1D" w:rsidRDefault="000F7B1D" w:rsidP="00D15EEC">
            <w:pPr>
              <w:spacing w:beforeLines="50" w:before="120"/>
              <w:jc w:val="left"/>
              <w:rPr>
                <w:u w:val="single"/>
              </w:rPr>
            </w:pPr>
            <w:r w:rsidRPr="000F7B1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94C421" wp14:editId="777B7D7E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269875</wp:posOffset>
                      </wp:positionV>
                      <wp:extent cx="982980" cy="0"/>
                      <wp:effectExtent l="0" t="0" r="0" b="0"/>
                      <wp:wrapNone/>
                      <wp:docPr id="25839135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29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92AEEE" id="直線コネクタ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3pt,21.25pt" to="178.7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" strokecolor="black [3213]"/>
                  </w:pict>
                </mc:Fallback>
              </mc:AlternateContent>
            </w:r>
            <w:r w:rsidR="00DA4DF1" w:rsidRPr="000F7B1D">
              <w:rPr>
                <w:rFonts w:hint="eastAsia"/>
              </w:rPr>
              <w:t xml:space="preserve">受付番号（必須）　</w:t>
            </w:r>
          </w:p>
        </w:tc>
      </w:tr>
      <w:tr w:rsidR="00DA4DF1" w:rsidRPr="000F7B1D" w14:paraId="5C00B814" w14:textId="77777777" w:rsidTr="00D15EEC">
        <w:trPr>
          <w:trHeight w:val="567"/>
          <w:jc w:val="center"/>
        </w:trPr>
        <w:tc>
          <w:tcPr>
            <w:tcW w:w="2263" w:type="dxa"/>
            <w:vAlign w:val="center"/>
          </w:tcPr>
          <w:p w14:paraId="6A03B43B" w14:textId="77777777" w:rsidR="00DA4DF1" w:rsidRPr="000F7B1D" w:rsidRDefault="00DA4DF1" w:rsidP="00D67549">
            <w:pPr>
              <w:pStyle w:val="a3"/>
            </w:pPr>
            <w:r w:rsidRPr="000F7B1D">
              <w:rPr>
                <w:rFonts w:hint="eastAsia"/>
              </w:rPr>
              <w:t>法人番号</w:t>
            </w:r>
          </w:p>
          <w:p w14:paraId="2B2628FB" w14:textId="77777777" w:rsidR="00DA4DF1" w:rsidRPr="000F7B1D" w:rsidRDefault="00DA4DF1" w:rsidP="00D67549">
            <w:pPr>
              <w:jc w:val="center"/>
            </w:pPr>
            <w:r w:rsidRPr="000F7B1D">
              <w:rPr>
                <w:rFonts w:hint="eastAsia"/>
                <w:sz w:val="16"/>
                <w:szCs w:val="16"/>
              </w:rPr>
              <w:t>※法人の場合のみ</w:t>
            </w:r>
          </w:p>
        </w:tc>
        <w:tc>
          <w:tcPr>
            <w:tcW w:w="5103" w:type="dxa"/>
            <w:vAlign w:val="center"/>
          </w:tcPr>
          <w:p w14:paraId="71FEEE16" w14:textId="4E76DD7D" w:rsidR="00DA4DF1" w:rsidRPr="000F7B1D" w:rsidRDefault="00A468FF" w:rsidP="00D67549">
            <w:pPr>
              <w:rPr>
                <w:b/>
                <w:bCs/>
              </w:rPr>
            </w:pPr>
            <w:r w:rsidRPr="000F7B1D">
              <w:rPr>
                <w:rFonts w:hint="eastAsia"/>
              </w:rPr>
              <w:t xml:space="preserve">　</w:t>
            </w:r>
          </w:p>
        </w:tc>
      </w:tr>
      <w:bookmarkEnd w:id="3"/>
    </w:tbl>
    <w:p w14:paraId="2DBEA16C" w14:textId="0CE26358" w:rsidR="00614597" w:rsidRPr="000F7B1D" w:rsidRDefault="00614597" w:rsidP="002F1004"/>
    <w:p w14:paraId="6409DC3E" w14:textId="77777777" w:rsidR="00DA6D6B" w:rsidRPr="000F7B1D" w:rsidRDefault="00DA6D6B" w:rsidP="002F1004"/>
    <w:p w14:paraId="76531028" w14:textId="12A6824C" w:rsidR="00DA4DF1" w:rsidRPr="000F7B1D" w:rsidRDefault="00FF6DF1" w:rsidP="00DA6D6B">
      <w:pPr>
        <w:spacing w:line="360" w:lineRule="auto"/>
        <w:rPr>
          <w:b/>
          <w:bCs/>
        </w:rPr>
      </w:pPr>
      <w:r w:rsidRPr="000F7B1D">
        <w:rPr>
          <w:rFonts w:hint="eastAsia"/>
          <w:b/>
          <w:bCs/>
        </w:rPr>
        <w:t>３</w:t>
      </w:r>
      <w:r w:rsidR="002F1004" w:rsidRPr="000F7B1D">
        <w:rPr>
          <w:rFonts w:hint="eastAsia"/>
          <w:b/>
          <w:bCs/>
        </w:rPr>
        <w:t xml:space="preserve">　</w:t>
      </w:r>
      <w:r w:rsidR="00BE65D8" w:rsidRPr="000F7B1D">
        <w:rPr>
          <w:rFonts w:hint="eastAsia"/>
          <w:b/>
          <w:bCs/>
        </w:rPr>
        <w:t>本奨励金における申請担当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F7B1D" w:rsidRPr="000F7B1D" w14:paraId="34D83463" w14:textId="77777777" w:rsidTr="00D67549">
        <w:trPr>
          <w:trHeight w:val="567"/>
        </w:trPr>
        <w:tc>
          <w:tcPr>
            <w:tcW w:w="2263" w:type="dxa"/>
            <w:vAlign w:val="center"/>
          </w:tcPr>
          <w:p w14:paraId="6B9FBA33" w14:textId="77777777" w:rsidR="00DA4DF1" w:rsidRPr="000F7B1D" w:rsidRDefault="00DA4DF1" w:rsidP="00D67549">
            <w:pPr>
              <w:jc w:val="center"/>
            </w:pPr>
            <w:bookmarkStart w:id="4" w:name="_Hlk195711134"/>
            <w:r w:rsidRPr="000F7B1D">
              <w:rPr>
                <w:rFonts w:hint="eastAsia"/>
                <w:spacing w:val="70"/>
                <w:kern w:val="0"/>
                <w:fitText w:val="1260" w:id="-729628158"/>
              </w:rPr>
              <w:t>部課係</w:t>
            </w:r>
            <w:r w:rsidRPr="000F7B1D">
              <w:rPr>
                <w:rFonts w:hint="eastAsia"/>
                <w:kern w:val="0"/>
                <w:fitText w:val="1260" w:id="-729628158"/>
              </w:rPr>
              <w:t>名</w:t>
            </w:r>
          </w:p>
        </w:tc>
        <w:tc>
          <w:tcPr>
            <w:tcW w:w="6231" w:type="dxa"/>
            <w:vAlign w:val="center"/>
          </w:tcPr>
          <w:p w14:paraId="69B7377A" w14:textId="578A41FC" w:rsidR="00DA4DF1" w:rsidRPr="000F7B1D" w:rsidRDefault="00A468FF" w:rsidP="00D67549">
            <w:r w:rsidRPr="000F7B1D">
              <w:rPr>
                <w:rFonts w:hint="eastAsia"/>
              </w:rPr>
              <w:t xml:space="preserve">　</w:t>
            </w:r>
          </w:p>
        </w:tc>
      </w:tr>
      <w:tr w:rsidR="000F7B1D" w:rsidRPr="000F7B1D" w14:paraId="2861F443" w14:textId="77777777" w:rsidTr="00D67549">
        <w:trPr>
          <w:trHeight w:val="567"/>
        </w:trPr>
        <w:tc>
          <w:tcPr>
            <w:tcW w:w="2263" w:type="dxa"/>
            <w:vAlign w:val="center"/>
          </w:tcPr>
          <w:p w14:paraId="655E9779" w14:textId="77777777" w:rsidR="00DA4DF1" w:rsidRPr="000F7B1D" w:rsidRDefault="00DA4DF1" w:rsidP="00D67549">
            <w:pPr>
              <w:jc w:val="center"/>
            </w:pPr>
            <w:r w:rsidRPr="000F7B1D">
              <w:rPr>
                <w:rFonts w:hint="eastAsia"/>
              </w:rPr>
              <w:t>役職名・担当者氏名</w:t>
            </w:r>
          </w:p>
        </w:tc>
        <w:tc>
          <w:tcPr>
            <w:tcW w:w="6231" w:type="dxa"/>
            <w:vAlign w:val="center"/>
          </w:tcPr>
          <w:p w14:paraId="78E5F12B" w14:textId="6E123A15" w:rsidR="00DA4DF1" w:rsidRPr="000F7B1D" w:rsidRDefault="00A468FF" w:rsidP="00D67549">
            <w:r w:rsidRPr="000F7B1D">
              <w:rPr>
                <w:rFonts w:hint="eastAsia"/>
              </w:rPr>
              <w:t xml:space="preserve">　</w:t>
            </w:r>
          </w:p>
        </w:tc>
      </w:tr>
      <w:tr w:rsidR="000F7B1D" w:rsidRPr="000F7B1D" w14:paraId="2699B4EA" w14:textId="77777777" w:rsidTr="00D67549">
        <w:trPr>
          <w:trHeight w:val="567"/>
        </w:trPr>
        <w:tc>
          <w:tcPr>
            <w:tcW w:w="2263" w:type="dxa"/>
            <w:vAlign w:val="center"/>
          </w:tcPr>
          <w:p w14:paraId="50E468B5" w14:textId="77777777" w:rsidR="00DA4DF1" w:rsidRPr="000F7B1D" w:rsidRDefault="00DA4DF1" w:rsidP="00D67549">
            <w:pPr>
              <w:jc w:val="center"/>
            </w:pPr>
            <w:r w:rsidRPr="000F7B1D">
              <w:rPr>
                <w:rFonts w:hint="eastAsia"/>
              </w:rPr>
              <w:t>電話番号</w:t>
            </w:r>
          </w:p>
        </w:tc>
        <w:tc>
          <w:tcPr>
            <w:tcW w:w="6231" w:type="dxa"/>
            <w:vAlign w:val="center"/>
          </w:tcPr>
          <w:p w14:paraId="6591D4B3" w14:textId="4C4B3A27" w:rsidR="00DA4DF1" w:rsidRPr="000F7B1D" w:rsidRDefault="00D15EEC" w:rsidP="00D67549">
            <w:r w:rsidRPr="000F7B1D">
              <w:rPr>
                <w:rFonts w:hint="eastAsia"/>
              </w:rPr>
              <w:t xml:space="preserve">　</w:t>
            </w:r>
          </w:p>
        </w:tc>
      </w:tr>
      <w:tr w:rsidR="000F7B1D" w:rsidRPr="000F7B1D" w14:paraId="3AA753BD" w14:textId="77777777" w:rsidTr="00D67549">
        <w:trPr>
          <w:trHeight w:val="567"/>
        </w:trPr>
        <w:tc>
          <w:tcPr>
            <w:tcW w:w="2263" w:type="dxa"/>
            <w:vAlign w:val="center"/>
          </w:tcPr>
          <w:p w14:paraId="71BE3F55" w14:textId="77777777" w:rsidR="00DA4DF1" w:rsidRPr="000F7B1D" w:rsidRDefault="00DA4DF1" w:rsidP="00D67549">
            <w:pPr>
              <w:jc w:val="center"/>
            </w:pPr>
            <w:r w:rsidRPr="000F7B1D">
              <w:rPr>
                <w:rFonts w:hint="eastAsia"/>
              </w:rPr>
              <w:t>メールアドレス</w:t>
            </w:r>
          </w:p>
          <w:p w14:paraId="2A90A747" w14:textId="58112454" w:rsidR="00DA4DF1" w:rsidRPr="000F7B1D" w:rsidRDefault="00DA4DF1" w:rsidP="00D67549">
            <w:pPr>
              <w:jc w:val="center"/>
            </w:pPr>
            <w:r w:rsidRPr="000F7B1D">
              <w:rPr>
                <w:rFonts w:hint="eastAsia"/>
                <w:sz w:val="16"/>
                <w:szCs w:val="16"/>
              </w:rPr>
              <w:t>※登録は</w:t>
            </w:r>
            <w:r w:rsidR="00A468FF" w:rsidRPr="000F7B1D">
              <w:rPr>
                <w:rFonts w:hint="eastAsia"/>
                <w:sz w:val="16"/>
                <w:szCs w:val="16"/>
              </w:rPr>
              <w:t>１</w:t>
            </w:r>
            <w:r w:rsidRPr="000F7B1D">
              <w:rPr>
                <w:rFonts w:hint="eastAsia"/>
                <w:sz w:val="16"/>
                <w:szCs w:val="16"/>
              </w:rPr>
              <w:t>アドレスのみ</w:t>
            </w:r>
          </w:p>
        </w:tc>
        <w:tc>
          <w:tcPr>
            <w:tcW w:w="6231" w:type="dxa"/>
            <w:vAlign w:val="center"/>
          </w:tcPr>
          <w:p w14:paraId="0A6E0AF7" w14:textId="7D02D430" w:rsidR="00DA4DF1" w:rsidRPr="000F7B1D" w:rsidRDefault="00D15EEC" w:rsidP="00D67549">
            <w:r w:rsidRPr="000F7B1D">
              <w:rPr>
                <w:rFonts w:hint="eastAsia"/>
              </w:rPr>
              <w:t xml:space="preserve">　</w:t>
            </w:r>
          </w:p>
        </w:tc>
      </w:tr>
    </w:tbl>
    <w:p w14:paraId="130CB598" w14:textId="33043C1B" w:rsidR="004C5D3E" w:rsidRPr="000F7B1D" w:rsidRDefault="00E55601" w:rsidP="00DA6D6B">
      <w:pPr>
        <w:spacing w:beforeLines="50" w:before="120"/>
        <w:rPr>
          <w:sz w:val="20"/>
          <w:szCs w:val="22"/>
        </w:rPr>
      </w:pPr>
      <w:bookmarkStart w:id="5" w:name="_Hlk195711232"/>
      <w:bookmarkEnd w:id="4"/>
      <w:r w:rsidRPr="000F7B1D">
        <w:rPr>
          <w:rFonts w:hint="eastAsia"/>
        </w:rPr>
        <w:t xml:space="preserve">　</w:t>
      </w:r>
      <w:r w:rsidRPr="000F7B1D">
        <w:rPr>
          <w:rFonts w:hint="eastAsia"/>
          <w:sz w:val="20"/>
          <w:szCs w:val="22"/>
        </w:rPr>
        <w:t>※電話番号は必ず</w:t>
      </w:r>
      <w:r w:rsidR="004C5D3E" w:rsidRPr="000F7B1D">
        <w:rPr>
          <w:rFonts w:hint="eastAsia"/>
          <w:sz w:val="20"/>
          <w:szCs w:val="22"/>
        </w:rPr>
        <w:t>日中に</w:t>
      </w:r>
      <w:r w:rsidRPr="000F7B1D">
        <w:rPr>
          <w:rFonts w:hint="eastAsia"/>
          <w:sz w:val="20"/>
          <w:szCs w:val="22"/>
        </w:rPr>
        <w:t>連絡のとれる</w:t>
      </w:r>
      <w:r w:rsidR="004C5D3E" w:rsidRPr="000F7B1D">
        <w:rPr>
          <w:rFonts w:hint="eastAsia"/>
          <w:sz w:val="20"/>
          <w:szCs w:val="22"/>
        </w:rPr>
        <w:t>連絡先</w:t>
      </w:r>
      <w:r w:rsidRPr="000F7B1D">
        <w:rPr>
          <w:rFonts w:hint="eastAsia"/>
          <w:sz w:val="20"/>
          <w:szCs w:val="22"/>
        </w:rPr>
        <w:t>を記入してください。</w:t>
      </w:r>
    </w:p>
    <w:p w14:paraId="385D2186" w14:textId="3A3BE070" w:rsidR="00823417" w:rsidRPr="000F7B1D" w:rsidRDefault="00823417" w:rsidP="0002523E">
      <w:pPr>
        <w:ind w:leftChars="100" w:left="410" w:hangingChars="100" w:hanging="200"/>
        <w:rPr>
          <w:sz w:val="20"/>
          <w:szCs w:val="22"/>
        </w:rPr>
      </w:pPr>
      <w:r w:rsidRPr="000F7B1D">
        <w:rPr>
          <w:rFonts w:hint="eastAsia"/>
          <w:sz w:val="20"/>
          <w:szCs w:val="22"/>
        </w:rPr>
        <w:t>※</w:t>
      </w:r>
      <w:bookmarkStart w:id="6" w:name="_Hlk195788433"/>
      <w:r w:rsidR="00886E7A" w:rsidRPr="000F7B1D">
        <w:rPr>
          <w:rFonts w:hint="eastAsia"/>
          <w:sz w:val="20"/>
          <w:szCs w:val="22"/>
        </w:rPr>
        <w:t>企業情報の登録内容を</w:t>
      </w:r>
      <w:bookmarkEnd w:id="6"/>
      <w:r w:rsidRPr="000F7B1D">
        <w:rPr>
          <w:rFonts w:hint="eastAsia"/>
          <w:sz w:val="20"/>
          <w:szCs w:val="22"/>
        </w:rPr>
        <w:t>変更する場合は</w:t>
      </w:r>
      <w:r w:rsidR="0002523E" w:rsidRPr="000F7B1D">
        <w:rPr>
          <w:rFonts w:hint="eastAsia"/>
          <w:sz w:val="20"/>
          <w:szCs w:val="22"/>
        </w:rPr>
        <w:t>必ず事務局にご連絡ください。</w:t>
      </w:r>
    </w:p>
    <w:p w14:paraId="7ACA2793" w14:textId="6DE97A92" w:rsidR="00823417" w:rsidRPr="000F7B1D" w:rsidRDefault="00823417" w:rsidP="004C5D3E">
      <w:pPr>
        <w:ind w:firstLineChars="100" w:firstLine="200"/>
        <w:rPr>
          <w:sz w:val="20"/>
          <w:szCs w:val="22"/>
        </w:rPr>
      </w:pPr>
      <w:r w:rsidRPr="000F7B1D">
        <w:rPr>
          <w:rFonts w:hint="eastAsia"/>
          <w:sz w:val="20"/>
          <w:szCs w:val="22"/>
        </w:rPr>
        <w:t>※</w:t>
      </w:r>
      <w:r w:rsidR="00AA4A34" w:rsidRPr="000F7B1D">
        <w:rPr>
          <w:rFonts w:hint="eastAsia"/>
          <w:sz w:val="20"/>
          <w:szCs w:val="22"/>
        </w:rPr>
        <w:t>上記</w:t>
      </w:r>
      <w:r w:rsidRPr="000F7B1D">
        <w:rPr>
          <w:rFonts w:hint="eastAsia"/>
          <w:sz w:val="20"/>
          <w:szCs w:val="22"/>
        </w:rPr>
        <w:t>３の記載内容は正確に記入してください。</w:t>
      </w:r>
    </w:p>
    <w:bookmarkEnd w:id="5"/>
    <w:p w14:paraId="4C6373CD" w14:textId="0A342CB2" w:rsidR="00753C34" w:rsidRPr="000F7B1D" w:rsidRDefault="00AB14A1" w:rsidP="0002523E">
      <w:pPr>
        <w:ind w:leftChars="100" w:left="410" w:hangingChars="100" w:hanging="200"/>
        <w:rPr>
          <w:sz w:val="20"/>
          <w:szCs w:val="22"/>
        </w:rPr>
      </w:pPr>
      <w:r w:rsidRPr="000F7B1D">
        <w:rPr>
          <w:rFonts w:hint="eastAsia"/>
          <w:sz w:val="20"/>
          <w:szCs w:val="22"/>
        </w:rPr>
        <w:t>※連絡先は必ず申請企業等の従業員としてください。</w:t>
      </w:r>
      <w:r w:rsidR="0002523E" w:rsidRPr="000F7B1D">
        <w:rPr>
          <w:rFonts w:hint="eastAsia"/>
          <w:sz w:val="20"/>
          <w:szCs w:val="22"/>
        </w:rPr>
        <w:t>申請企業等の担当者以外の方を連絡先にすること</w:t>
      </w:r>
      <w:r w:rsidRPr="000F7B1D">
        <w:rPr>
          <w:rFonts w:hint="eastAsia"/>
          <w:sz w:val="20"/>
          <w:szCs w:val="22"/>
        </w:rPr>
        <w:t>は認められません</w:t>
      </w:r>
      <w:r w:rsidR="007173BA" w:rsidRPr="000F7B1D">
        <w:rPr>
          <w:rFonts w:hint="eastAsia"/>
          <w:sz w:val="20"/>
          <w:szCs w:val="22"/>
        </w:rPr>
        <w:t>。</w:t>
      </w:r>
    </w:p>
    <w:sectPr w:rsidR="00753C34" w:rsidRPr="000F7B1D" w:rsidSect="008B1510">
      <w:type w:val="continuous"/>
      <w:pgSz w:w="11906" w:h="16838" w:code="9"/>
      <w:pgMar w:top="1134" w:right="1701" w:bottom="1134" w:left="1701" w:header="851" w:footer="992" w:gutter="0"/>
      <w:cols w:space="720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D71B2" w14:textId="77777777" w:rsidR="00260ED4" w:rsidRDefault="00260ED4" w:rsidP="00F948B9">
      <w:r>
        <w:separator/>
      </w:r>
    </w:p>
  </w:endnote>
  <w:endnote w:type="continuationSeparator" w:id="0">
    <w:p w14:paraId="74764F87" w14:textId="77777777" w:rsidR="00260ED4" w:rsidRDefault="00260ED4" w:rsidP="00F94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207AB" w14:textId="77777777" w:rsidR="00260ED4" w:rsidRDefault="00260ED4" w:rsidP="00F948B9">
      <w:r>
        <w:separator/>
      </w:r>
    </w:p>
  </w:footnote>
  <w:footnote w:type="continuationSeparator" w:id="0">
    <w:p w14:paraId="2A726D97" w14:textId="77777777" w:rsidR="00260ED4" w:rsidRDefault="00260ED4" w:rsidP="00F948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59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004"/>
    <w:rsid w:val="00003C5F"/>
    <w:rsid w:val="000062EF"/>
    <w:rsid w:val="00013B2C"/>
    <w:rsid w:val="0002084A"/>
    <w:rsid w:val="0002523E"/>
    <w:rsid w:val="00042CAB"/>
    <w:rsid w:val="000601A6"/>
    <w:rsid w:val="000609D4"/>
    <w:rsid w:val="00060ED3"/>
    <w:rsid w:val="00073BCD"/>
    <w:rsid w:val="00087C1E"/>
    <w:rsid w:val="0009393C"/>
    <w:rsid w:val="000951E7"/>
    <w:rsid w:val="000D6F30"/>
    <w:rsid w:val="000D7547"/>
    <w:rsid w:val="000E4694"/>
    <w:rsid w:val="000F7B1D"/>
    <w:rsid w:val="001018D5"/>
    <w:rsid w:val="00137537"/>
    <w:rsid w:val="00141ABC"/>
    <w:rsid w:val="00150165"/>
    <w:rsid w:val="001548D0"/>
    <w:rsid w:val="00154D46"/>
    <w:rsid w:val="0019344C"/>
    <w:rsid w:val="001942F7"/>
    <w:rsid w:val="001A1E52"/>
    <w:rsid w:val="001C115E"/>
    <w:rsid w:val="001C70F9"/>
    <w:rsid w:val="001F3E14"/>
    <w:rsid w:val="00205465"/>
    <w:rsid w:val="0020655D"/>
    <w:rsid w:val="002443AB"/>
    <w:rsid w:val="00260ED4"/>
    <w:rsid w:val="00287976"/>
    <w:rsid w:val="00295907"/>
    <w:rsid w:val="00295B7F"/>
    <w:rsid w:val="002B1C7F"/>
    <w:rsid w:val="002B1E78"/>
    <w:rsid w:val="002D32BC"/>
    <w:rsid w:val="002E3E88"/>
    <w:rsid w:val="002E5261"/>
    <w:rsid w:val="002F1004"/>
    <w:rsid w:val="00300380"/>
    <w:rsid w:val="003133EA"/>
    <w:rsid w:val="00321184"/>
    <w:rsid w:val="00341A0A"/>
    <w:rsid w:val="0034200F"/>
    <w:rsid w:val="00356EC2"/>
    <w:rsid w:val="00357F70"/>
    <w:rsid w:val="003B5E3F"/>
    <w:rsid w:val="003C3259"/>
    <w:rsid w:val="003D6A40"/>
    <w:rsid w:val="004131AD"/>
    <w:rsid w:val="00422F4B"/>
    <w:rsid w:val="00452F82"/>
    <w:rsid w:val="00485CF7"/>
    <w:rsid w:val="004A188E"/>
    <w:rsid w:val="004A3A01"/>
    <w:rsid w:val="004A4A72"/>
    <w:rsid w:val="004B73A6"/>
    <w:rsid w:val="004B7A36"/>
    <w:rsid w:val="004B7B4D"/>
    <w:rsid w:val="004C5D3E"/>
    <w:rsid w:val="004E63FC"/>
    <w:rsid w:val="004E74ED"/>
    <w:rsid w:val="004F03E3"/>
    <w:rsid w:val="004F7980"/>
    <w:rsid w:val="005315FE"/>
    <w:rsid w:val="00561A26"/>
    <w:rsid w:val="00564735"/>
    <w:rsid w:val="005665E1"/>
    <w:rsid w:val="005B1A63"/>
    <w:rsid w:val="005C320D"/>
    <w:rsid w:val="005F047F"/>
    <w:rsid w:val="005F554B"/>
    <w:rsid w:val="00612A4D"/>
    <w:rsid w:val="00614597"/>
    <w:rsid w:val="00621D1F"/>
    <w:rsid w:val="00632CBC"/>
    <w:rsid w:val="00654A85"/>
    <w:rsid w:val="00663330"/>
    <w:rsid w:val="00673632"/>
    <w:rsid w:val="006953CD"/>
    <w:rsid w:val="006B56E8"/>
    <w:rsid w:val="006C17FA"/>
    <w:rsid w:val="006D4583"/>
    <w:rsid w:val="006D6082"/>
    <w:rsid w:val="006E1745"/>
    <w:rsid w:val="006E6B16"/>
    <w:rsid w:val="00712F3E"/>
    <w:rsid w:val="007173BA"/>
    <w:rsid w:val="00753C34"/>
    <w:rsid w:val="0077358A"/>
    <w:rsid w:val="007F56A6"/>
    <w:rsid w:val="00801C12"/>
    <w:rsid w:val="00821075"/>
    <w:rsid w:val="00823417"/>
    <w:rsid w:val="00855E4A"/>
    <w:rsid w:val="0086550C"/>
    <w:rsid w:val="008837FD"/>
    <w:rsid w:val="00886E7A"/>
    <w:rsid w:val="008A03C3"/>
    <w:rsid w:val="008A2983"/>
    <w:rsid w:val="008B1510"/>
    <w:rsid w:val="008D118B"/>
    <w:rsid w:val="008E5DBA"/>
    <w:rsid w:val="008E79C4"/>
    <w:rsid w:val="008F67C5"/>
    <w:rsid w:val="00982AB2"/>
    <w:rsid w:val="00985582"/>
    <w:rsid w:val="009C5F0C"/>
    <w:rsid w:val="00A04B80"/>
    <w:rsid w:val="00A1335A"/>
    <w:rsid w:val="00A14FF7"/>
    <w:rsid w:val="00A16B2F"/>
    <w:rsid w:val="00A468FF"/>
    <w:rsid w:val="00A56625"/>
    <w:rsid w:val="00A86906"/>
    <w:rsid w:val="00AA4A34"/>
    <w:rsid w:val="00AB14A1"/>
    <w:rsid w:val="00AB6E2F"/>
    <w:rsid w:val="00AC2DB2"/>
    <w:rsid w:val="00AF3510"/>
    <w:rsid w:val="00B0057D"/>
    <w:rsid w:val="00B030E8"/>
    <w:rsid w:val="00B24090"/>
    <w:rsid w:val="00B261F7"/>
    <w:rsid w:val="00B40A5B"/>
    <w:rsid w:val="00B475FA"/>
    <w:rsid w:val="00B551E5"/>
    <w:rsid w:val="00B61FB4"/>
    <w:rsid w:val="00B76863"/>
    <w:rsid w:val="00B91B6B"/>
    <w:rsid w:val="00BA11C1"/>
    <w:rsid w:val="00BE65D8"/>
    <w:rsid w:val="00C13292"/>
    <w:rsid w:val="00C43D30"/>
    <w:rsid w:val="00C476CE"/>
    <w:rsid w:val="00C565BC"/>
    <w:rsid w:val="00C7402E"/>
    <w:rsid w:val="00CB201D"/>
    <w:rsid w:val="00CD5C7C"/>
    <w:rsid w:val="00CE3CE9"/>
    <w:rsid w:val="00D15EEC"/>
    <w:rsid w:val="00D40CB4"/>
    <w:rsid w:val="00D52BE1"/>
    <w:rsid w:val="00D54212"/>
    <w:rsid w:val="00D63712"/>
    <w:rsid w:val="00D817D2"/>
    <w:rsid w:val="00D9312E"/>
    <w:rsid w:val="00DA4DF1"/>
    <w:rsid w:val="00DA6D6B"/>
    <w:rsid w:val="00DD36C0"/>
    <w:rsid w:val="00DD43EE"/>
    <w:rsid w:val="00E000B4"/>
    <w:rsid w:val="00E17A40"/>
    <w:rsid w:val="00E20A5E"/>
    <w:rsid w:val="00E33EFE"/>
    <w:rsid w:val="00E42280"/>
    <w:rsid w:val="00E55601"/>
    <w:rsid w:val="00E7076F"/>
    <w:rsid w:val="00E86554"/>
    <w:rsid w:val="00E91FDF"/>
    <w:rsid w:val="00EA5049"/>
    <w:rsid w:val="00EA6DB4"/>
    <w:rsid w:val="00EB3208"/>
    <w:rsid w:val="00EC6AF4"/>
    <w:rsid w:val="00ED0EF1"/>
    <w:rsid w:val="00ED7E6C"/>
    <w:rsid w:val="00EE72A7"/>
    <w:rsid w:val="00F10A4C"/>
    <w:rsid w:val="00F15B03"/>
    <w:rsid w:val="00F17385"/>
    <w:rsid w:val="00F217D9"/>
    <w:rsid w:val="00F2229C"/>
    <w:rsid w:val="00F25519"/>
    <w:rsid w:val="00F61211"/>
    <w:rsid w:val="00F67A34"/>
    <w:rsid w:val="00F7277C"/>
    <w:rsid w:val="00F75607"/>
    <w:rsid w:val="00F948B9"/>
    <w:rsid w:val="00F94FE2"/>
    <w:rsid w:val="00F95C2F"/>
    <w:rsid w:val="00FA3FDE"/>
    <w:rsid w:val="00FD4D06"/>
    <w:rsid w:val="00FF5B1B"/>
    <w:rsid w:val="00FF5E2E"/>
    <w:rsid w:val="00FF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>
      <v:textbox inset="5.85pt,.7pt,5.85pt,.7pt"/>
    </o:shapedefaults>
    <o:shapelayout v:ext="edit">
      <o:idmap v:ext="edit" data="1"/>
    </o:shapelayout>
  </w:shapeDefaults>
  <w:decimalSymbol w:val="."/>
  <w:listSeparator w:val=","/>
  <w14:docId w14:val="53CF98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1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F1004"/>
    <w:pPr>
      <w:jc w:val="center"/>
    </w:pPr>
  </w:style>
  <w:style w:type="character" w:customStyle="1" w:styleId="a4">
    <w:name w:val="記 (文字)"/>
    <w:basedOn w:val="a0"/>
    <w:link w:val="a3"/>
    <w:rsid w:val="002F1004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F948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48B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F948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48B9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042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A11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A11C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87C1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87C1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87C1E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7C1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87C1E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C4A0F-EA29-411E-A8F5-355EBFB8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24</Characters>
  <Application>Microsoft Office Word</Application>
  <DocSecurity>0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8手取り事業_様式第1号_企業情報の登録申込書</dc:title>
  <dc:creator/>
  <cp:lastModifiedBy/>
  <cp:revision>1</cp:revision>
  <dcterms:created xsi:type="dcterms:W3CDTF">2026-05-11T11:31:00Z</dcterms:created>
  <dcterms:modified xsi:type="dcterms:W3CDTF">2026-05-11T11:33:00Z</dcterms:modified>
  <cp:contentStatus/>
</cp:coreProperties>
</file>